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21" w:rsidRDefault="00694A9F" w:rsidP="005B3C78">
      <w:pPr>
        <w:pStyle w:val="a5"/>
        <w:jc w:val="both"/>
        <w:rPr>
          <w:b w:val="0"/>
          <w:szCs w:val="24"/>
        </w:rPr>
      </w:pPr>
      <w:r>
        <w:rPr>
          <w:noProof/>
        </w:rPr>
        <w:drawing>
          <wp:inline distT="0" distB="0" distL="0" distR="0">
            <wp:extent cx="6141167" cy="874176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67" cy="874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9F" w:rsidRDefault="00694A9F" w:rsidP="005B3C78">
      <w:pPr>
        <w:pStyle w:val="a5"/>
        <w:jc w:val="both"/>
        <w:rPr>
          <w:b w:val="0"/>
          <w:szCs w:val="24"/>
        </w:rPr>
      </w:pPr>
    </w:p>
    <w:p w:rsidR="00694A9F" w:rsidRDefault="00694A9F" w:rsidP="005B3C78">
      <w:pPr>
        <w:pStyle w:val="a5"/>
        <w:jc w:val="both"/>
        <w:rPr>
          <w:b w:val="0"/>
          <w:szCs w:val="24"/>
        </w:rPr>
      </w:pPr>
    </w:p>
    <w:p w:rsidR="00694A9F" w:rsidRDefault="00DE30B5" w:rsidP="005B3C78">
      <w:pPr>
        <w:pStyle w:val="a5"/>
        <w:jc w:val="both"/>
        <w:rPr>
          <w:b w:val="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38875" cy="92507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2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C78" w:rsidRPr="00F11A4D" w:rsidRDefault="005B3C78" w:rsidP="00DE30B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1A4D">
        <w:rPr>
          <w:sz w:val="28"/>
          <w:szCs w:val="28"/>
        </w:rPr>
        <w:lastRenderedPageBreak/>
        <w:t xml:space="preserve">пищевых веществах и норм питания детей дошкольного возраста, согласованного в </w:t>
      </w:r>
      <w:r w:rsidR="006A42C3">
        <w:rPr>
          <w:sz w:val="28"/>
          <w:szCs w:val="28"/>
        </w:rPr>
        <w:t>ФБУЗ «ЦГиЭ в СО»</w:t>
      </w:r>
      <w:r w:rsidRPr="00F11A4D">
        <w:rPr>
          <w:sz w:val="28"/>
          <w:szCs w:val="28"/>
        </w:rPr>
        <w:t xml:space="preserve"> и утвержденного заведующей ДОУ.</w:t>
      </w:r>
    </w:p>
    <w:p w:rsidR="005B3C78" w:rsidRPr="00F11A4D" w:rsidRDefault="005B3C78" w:rsidP="000710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2.4. На основе примерного 10-дневного меню ежедневно, на следующий день составляется меню-требование и утверждается заведующей ДОУ.</w:t>
      </w:r>
    </w:p>
    <w:p w:rsidR="005B3C78" w:rsidRPr="00F11A4D" w:rsidRDefault="005B3C78" w:rsidP="006C167F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 xml:space="preserve">2.5. Для детей в возрасте от 1,5 </w:t>
      </w:r>
      <w:r w:rsidR="006C167F">
        <w:rPr>
          <w:sz w:val="28"/>
          <w:szCs w:val="28"/>
        </w:rPr>
        <w:t>до 3 лет и от 3 до 7 лет меню-</w:t>
      </w:r>
      <w:r w:rsidRPr="00F11A4D">
        <w:rPr>
          <w:sz w:val="28"/>
          <w:szCs w:val="28"/>
        </w:rPr>
        <w:t>требование составляется отдельно. При этом  учитываются:</w:t>
      </w:r>
    </w:p>
    <w:p w:rsidR="005B3C78" w:rsidRPr="00F11A4D" w:rsidRDefault="005B3C78" w:rsidP="006C167F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- среднесуточный набор продуктов для каждой возрастной группы;</w:t>
      </w:r>
    </w:p>
    <w:p w:rsidR="005B3C78" w:rsidRPr="00F11A4D" w:rsidRDefault="005B3C78" w:rsidP="006C167F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- объем блюд для этих групп;</w:t>
      </w:r>
    </w:p>
    <w:p w:rsidR="005B3C78" w:rsidRPr="00F11A4D" w:rsidRDefault="005B3C78" w:rsidP="006C167F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 xml:space="preserve">- нормы физиологических потребностей; </w:t>
      </w:r>
    </w:p>
    <w:p w:rsidR="005B3C78" w:rsidRPr="00F11A4D" w:rsidRDefault="005B3C78" w:rsidP="006C167F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- нормы потерь при холодной и тепловой обработки продуктов;</w:t>
      </w:r>
    </w:p>
    <w:p w:rsidR="005B3C78" w:rsidRPr="00F11A4D" w:rsidRDefault="005B3C78" w:rsidP="006C167F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- выход готовых блюд;</w:t>
      </w:r>
    </w:p>
    <w:p w:rsidR="005B3C78" w:rsidRPr="00F11A4D" w:rsidRDefault="005B3C78" w:rsidP="006C167F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- нормы взаимозаменяемости продуктов при приготовлении блюд;</w:t>
      </w:r>
    </w:p>
    <w:p w:rsidR="005B3C78" w:rsidRPr="00F11A4D" w:rsidRDefault="005B3C78" w:rsidP="006C167F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- данные о химическом составе блюд;</w:t>
      </w:r>
    </w:p>
    <w:p w:rsidR="005B3C78" w:rsidRPr="00F11A4D" w:rsidRDefault="00071021" w:rsidP="006C1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 Роспотребнадзора</w:t>
      </w:r>
      <w:r w:rsidR="005B3C78" w:rsidRPr="00F11A4D">
        <w:rPr>
          <w:sz w:val="28"/>
          <w:szCs w:val="28"/>
        </w:rPr>
        <w:t xml:space="preserve"> в отношени</w:t>
      </w:r>
      <w:r w:rsidR="005B3C78">
        <w:rPr>
          <w:sz w:val="28"/>
          <w:szCs w:val="28"/>
        </w:rPr>
        <w:t>и запрещенных продуктов и блюд,</w:t>
      </w:r>
      <w:r w:rsidR="005B3C78" w:rsidRPr="00F11A4D">
        <w:rPr>
          <w:sz w:val="28"/>
          <w:szCs w:val="28"/>
        </w:rPr>
        <w:t xml:space="preserve"> использование которых может стать причиной возникновения желудоч</w:t>
      </w:r>
      <w:r w:rsidR="005B3C78">
        <w:rPr>
          <w:sz w:val="28"/>
          <w:szCs w:val="28"/>
        </w:rPr>
        <w:t>но-кишечного</w:t>
      </w:r>
      <w:r w:rsidR="006C167F">
        <w:rPr>
          <w:sz w:val="28"/>
          <w:szCs w:val="28"/>
        </w:rPr>
        <w:t xml:space="preserve"> заболевания, отравления;</w:t>
      </w:r>
    </w:p>
    <w:p w:rsidR="005B3C78" w:rsidRPr="00F11A4D" w:rsidRDefault="005B3C78" w:rsidP="000710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</w:t>
      </w:r>
      <w:r w:rsidRPr="00F11A4D">
        <w:rPr>
          <w:sz w:val="28"/>
          <w:szCs w:val="28"/>
        </w:rPr>
        <w:t xml:space="preserve"> о стоимости и наличии продуктов.</w:t>
      </w:r>
    </w:p>
    <w:p w:rsidR="005B3C78" w:rsidRPr="00F11A4D" w:rsidRDefault="005B3C78" w:rsidP="000710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2.</w:t>
      </w:r>
      <w:r w:rsidR="00AF6010">
        <w:rPr>
          <w:sz w:val="28"/>
          <w:szCs w:val="28"/>
        </w:rPr>
        <w:t>6</w:t>
      </w:r>
      <w:r w:rsidRPr="00F11A4D">
        <w:rPr>
          <w:sz w:val="28"/>
          <w:szCs w:val="28"/>
        </w:rPr>
        <w:t xml:space="preserve">. Меню-требование является основным документом для приготовления </w:t>
      </w:r>
      <w:r w:rsidR="00071021">
        <w:rPr>
          <w:sz w:val="28"/>
          <w:szCs w:val="28"/>
        </w:rPr>
        <w:t>пищи на пи</w:t>
      </w:r>
      <w:r w:rsidRPr="00F11A4D">
        <w:rPr>
          <w:sz w:val="28"/>
          <w:szCs w:val="28"/>
        </w:rPr>
        <w:t>щеблоке.</w:t>
      </w:r>
    </w:p>
    <w:p w:rsidR="005B3C78" w:rsidRPr="00F11A4D" w:rsidRDefault="005B3C78" w:rsidP="00071021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2.</w:t>
      </w:r>
      <w:r w:rsidR="00AF6010">
        <w:rPr>
          <w:sz w:val="28"/>
          <w:szCs w:val="28"/>
        </w:rPr>
        <w:t>7</w:t>
      </w:r>
      <w:r w:rsidRPr="00F11A4D">
        <w:rPr>
          <w:sz w:val="28"/>
          <w:szCs w:val="28"/>
        </w:rPr>
        <w:t>. Вн</w:t>
      </w:r>
      <w:r w:rsidR="00071021">
        <w:rPr>
          <w:sz w:val="28"/>
          <w:szCs w:val="28"/>
        </w:rPr>
        <w:t xml:space="preserve">осить изменения в утвержденное </w:t>
      </w:r>
      <w:r w:rsidRPr="00F11A4D">
        <w:rPr>
          <w:sz w:val="28"/>
          <w:szCs w:val="28"/>
        </w:rPr>
        <w:t>меню-раскладку, без согласования с заведующей ДОУ, запрещается.</w:t>
      </w:r>
    </w:p>
    <w:p w:rsidR="005B3C78" w:rsidRPr="00F11A4D" w:rsidRDefault="005B3C78" w:rsidP="00071021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2.</w:t>
      </w:r>
      <w:r w:rsidR="00AF6010">
        <w:rPr>
          <w:sz w:val="28"/>
          <w:szCs w:val="28"/>
        </w:rPr>
        <w:t>8</w:t>
      </w:r>
      <w:r w:rsidRPr="00F11A4D">
        <w:rPr>
          <w:sz w:val="28"/>
          <w:szCs w:val="28"/>
        </w:rPr>
        <w:t xml:space="preserve">. Для обеспечения преемственности питания родителей информируют  об ассортименте питания ребенка, вывешивая меню на раздаче, в приемных групп, с указанием полного наименования блюд, их выхода. </w:t>
      </w:r>
    </w:p>
    <w:p w:rsidR="005B3C78" w:rsidRPr="00F11A4D" w:rsidRDefault="00E84B93" w:rsidP="00071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6010">
        <w:rPr>
          <w:sz w:val="28"/>
          <w:szCs w:val="28"/>
        </w:rPr>
        <w:t>9</w:t>
      </w:r>
      <w:r w:rsidR="005B3C78" w:rsidRPr="00F11A4D">
        <w:rPr>
          <w:sz w:val="28"/>
          <w:szCs w:val="28"/>
        </w:rPr>
        <w:t xml:space="preserve">. Ежедневно, </w:t>
      </w:r>
      <w:r>
        <w:rPr>
          <w:sz w:val="28"/>
          <w:szCs w:val="28"/>
        </w:rPr>
        <w:t>кладовщиком</w:t>
      </w:r>
      <w:r w:rsidR="005B3C78" w:rsidRPr="00F11A4D">
        <w:rPr>
          <w:sz w:val="28"/>
          <w:szCs w:val="28"/>
        </w:rPr>
        <w:t xml:space="preserve"> ведется учет питающихся детей с занесением данных в Журнал учета питания.</w:t>
      </w:r>
    </w:p>
    <w:p w:rsidR="005B3C78" w:rsidRPr="00F11A4D" w:rsidRDefault="00E84B93" w:rsidP="0007102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F6010">
        <w:rPr>
          <w:sz w:val="28"/>
          <w:szCs w:val="28"/>
        </w:rPr>
        <w:t>0</w:t>
      </w:r>
      <w:r w:rsidR="005B3C78" w:rsidRPr="00F11A4D">
        <w:rPr>
          <w:sz w:val="28"/>
          <w:szCs w:val="28"/>
        </w:rPr>
        <w:t xml:space="preserve">. </w:t>
      </w:r>
      <w:r w:rsidR="00AF6010">
        <w:rPr>
          <w:sz w:val="28"/>
          <w:szCs w:val="28"/>
        </w:rPr>
        <w:t xml:space="preserve">Члены бракеражной комиссии </w:t>
      </w:r>
      <w:r w:rsidR="005B3C78" w:rsidRPr="00F11A4D">
        <w:rPr>
          <w:sz w:val="28"/>
          <w:szCs w:val="28"/>
        </w:rPr>
        <w:t>обязан</w:t>
      </w:r>
      <w:r w:rsidR="00AF6010">
        <w:rPr>
          <w:sz w:val="28"/>
          <w:szCs w:val="28"/>
        </w:rPr>
        <w:t>ы</w:t>
      </w:r>
      <w:r w:rsidR="005B3C78" w:rsidRPr="00F11A4D">
        <w:rPr>
          <w:sz w:val="28"/>
          <w:szCs w:val="28"/>
        </w:rPr>
        <w:t xml:space="preserve"> присутствовать при за</w:t>
      </w:r>
      <w:r w:rsidR="005B3C78" w:rsidRPr="00F11A4D">
        <w:rPr>
          <w:sz w:val="28"/>
          <w:szCs w:val="28"/>
        </w:rPr>
        <w:softHyphen/>
        <w:t>кладке основных продуктов в котел и проверять блюда на выходе.</w:t>
      </w:r>
    </w:p>
    <w:p w:rsidR="005B3C78" w:rsidRPr="00F11A4D" w:rsidRDefault="005B3C78" w:rsidP="00071021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2.1</w:t>
      </w:r>
      <w:r w:rsidR="00AF6010">
        <w:rPr>
          <w:sz w:val="28"/>
          <w:szCs w:val="28"/>
        </w:rPr>
        <w:t>1</w:t>
      </w:r>
      <w:r w:rsidRPr="00F11A4D">
        <w:rPr>
          <w:sz w:val="28"/>
          <w:szCs w:val="28"/>
        </w:rPr>
        <w:t>. Объем приготовленной пищи должен соответствовать ко</w:t>
      </w:r>
      <w:r w:rsidRPr="00F11A4D">
        <w:rPr>
          <w:sz w:val="28"/>
          <w:szCs w:val="28"/>
        </w:rPr>
        <w:softHyphen/>
        <w:t>личеству детей и объему разовых порций.</w:t>
      </w:r>
    </w:p>
    <w:p w:rsidR="005B3C78" w:rsidRPr="00F11A4D" w:rsidRDefault="00E84B93" w:rsidP="000710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F6010">
        <w:rPr>
          <w:sz w:val="28"/>
          <w:szCs w:val="28"/>
        </w:rPr>
        <w:t>2</w:t>
      </w:r>
      <w:r w:rsidR="005B3C78" w:rsidRPr="00F11A4D">
        <w:rPr>
          <w:sz w:val="28"/>
          <w:szCs w:val="28"/>
        </w:rPr>
        <w:t>. Выдавать готовую пищу детям следует только с раз</w:t>
      </w:r>
      <w:r w:rsidR="005B3C78" w:rsidRPr="00F11A4D">
        <w:rPr>
          <w:sz w:val="28"/>
          <w:szCs w:val="28"/>
        </w:rPr>
        <w:softHyphen/>
        <w:t>решения медработника, после снятия им пробы и записи в бракеражном журнале результатов оценки готовых блюд. При этом в журнале</w:t>
      </w:r>
      <w:r w:rsidR="00071021">
        <w:rPr>
          <w:sz w:val="28"/>
          <w:szCs w:val="28"/>
        </w:rPr>
        <w:t xml:space="preserve"> отмечается результат пробы каж</w:t>
      </w:r>
      <w:r w:rsidR="005B3C78" w:rsidRPr="00F11A4D">
        <w:rPr>
          <w:sz w:val="28"/>
          <w:szCs w:val="28"/>
        </w:rPr>
        <w:t>дого блюда.</w:t>
      </w:r>
    </w:p>
    <w:p w:rsidR="005B3C78" w:rsidRPr="00F11A4D" w:rsidRDefault="005B3C78" w:rsidP="00071021">
      <w:pPr>
        <w:ind w:firstLine="709"/>
        <w:jc w:val="both"/>
        <w:rPr>
          <w:sz w:val="28"/>
          <w:szCs w:val="28"/>
        </w:rPr>
      </w:pPr>
      <w:r w:rsidRPr="0072309A">
        <w:rPr>
          <w:sz w:val="28"/>
          <w:szCs w:val="28"/>
        </w:rPr>
        <w:t>2.1</w:t>
      </w:r>
      <w:r w:rsidR="00AF6010" w:rsidRPr="0072309A">
        <w:rPr>
          <w:sz w:val="28"/>
          <w:szCs w:val="28"/>
        </w:rPr>
        <w:t>3</w:t>
      </w:r>
      <w:r w:rsidRPr="0072309A">
        <w:rPr>
          <w:sz w:val="28"/>
          <w:szCs w:val="28"/>
        </w:rPr>
        <w:t xml:space="preserve">. В целях профилактики гиповитаминозов, осуществляется С- витаминизация </w:t>
      </w:r>
      <w:r w:rsidRPr="0072309A">
        <w:rPr>
          <w:sz w:val="28"/>
          <w:szCs w:val="28"/>
          <w:lang w:val="en-US"/>
        </w:rPr>
        <w:t>III</w:t>
      </w:r>
      <w:r w:rsidRPr="0072309A">
        <w:rPr>
          <w:sz w:val="28"/>
          <w:szCs w:val="28"/>
        </w:rPr>
        <w:t xml:space="preserve"> блюда.</w:t>
      </w:r>
      <w:r w:rsidR="0072309A" w:rsidRPr="0072309A">
        <w:rPr>
          <w:sz w:val="28"/>
          <w:szCs w:val="28"/>
        </w:rPr>
        <w:t xml:space="preserve"> Для дополнительного</w:t>
      </w:r>
      <w:r w:rsidR="0072309A">
        <w:rPr>
          <w:sz w:val="28"/>
          <w:szCs w:val="28"/>
        </w:rPr>
        <w:t xml:space="preserve"> обогащения рациона питания детей микронутриентами в меню используется витаминизированные напитки промышленного выпуска, обогащенные витаминами и микроэлементами.</w:t>
      </w:r>
    </w:p>
    <w:p w:rsidR="005B3C78" w:rsidRDefault="005B3C78" w:rsidP="00071021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2.1</w:t>
      </w:r>
      <w:r w:rsidR="00AF6010">
        <w:rPr>
          <w:sz w:val="28"/>
          <w:szCs w:val="28"/>
        </w:rPr>
        <w:t>4</w:t>
      </w:r>
      <w:r w:rsidRPr="00F11A4D">
        <w:rPr>
          <w:sz w:val="28"/>
          <w:szCs w:val="28"/>
        </w:rPr>
        <w:t>. Выдача пищи на группы осуществляется строго по графику</w:t>
      </w:r>
      <w:r w:rsidR="00E84B93">
        <w:rPr>
          <w:sz w:val="28"/>
          <w:szCs w:val="28"/>
        </w:rPr>
        <w:t>, утвержденного заведующим</w:t>
      </w:r>
      <w:r w:rsidRPr="00F11A4D">
        <w:rPr>
          <w:sz w:val="28"/>
          <w:szCs w:val="28"/>
        </w:rPr>
        <w:t>.</w:t>
      </w:r>
    </w:p>
    <w:p w:rsidR="00A3359A" w:rsidRDefault="00A3359A" w:rsidP="00071021">
      <w:pPr>
        <w:ind w:firstLine="709"/>
        <w:jc w:val="both"/>
        <w:rPr>
          <w:sz w:val="28"/>
          <w:szCs w:val="28"/>
        </w:rPr>
      </w:pPr>
    </w:p>
    <w:p w:rsidR="00A3359A" w:rsidRDefault="00A3359A" w:rsidP="00071021">
      <w:pPr>
        <w:ind w:firstLine="709"/>
        <w:jc w:val="both"/>
        <w:rPr>
          <w:sz w:val="28"/>
          <w:szCs w:val="28"/>
        </w:rPr>
      </w:pPr>
    </w:p>
    <w:p w:rsidR="005B3C78" w:rsidRPr="00F11A4D" w:rsidRDefault="00FF1AAE" w:rsidP="00FF1AA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5B3C78" w:rsidRPr="00F11A4D">
        <w:rPr>
          <w:b/>
          <w:sz w:val="28"/>
          <w:szCs w:val="28"/>
        </w:rPr>
        <w:t>Организация питания детей в группах</w:t>
      </w:r>
    </w:p>
    <w:p w:rsidR="005B3C78" w:rsidRPr="00F11A4D" w:rsidRDefault="005B3C78" w:rsidP="00FF1AAE">
      <w:pPr>
        <w:ind w:firstLine="709"/>
        <w:jc w:val="both"/>
        <w:rPr>
          <w:b/>
          <w:sz w:val="28"/>
          <w:szCs w:val="28"/>
        </w:rPr>
      </w:pPr>
    </w:p>
    <w:p w:rsidR="005B3C78" w:rsidRPr="00F11A4D" w:rsidRDefault="00FF1AAE" w:rsidP="00FF1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B3C78" w:rsidRPr="00F11A4D">
        <w:rPr>
          <w:sz w:val="28"/>
          <w:szCs w:val="28"/>
        </w:rPr>
        <w:t>Работа по организации питания детей в группах осуществляется под руководством воспитателя и заключается: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- в создании безопасных условий при подготовке и во время приема пищи;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- в формировании культурно-гигиенических навыков во время приема пищи детьми.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3.2. Получение пищи на группу осуществляется строго по графику, утвержденному заведующей ДОУ.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3.3. Привлекать детей к получению пищи с пищеблока категорически запрещается.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 xml:space="preserve">3.4. Перед раздачей пищи детям </w:t>
      </w:r>
      <w:r w:rsidR="0089392B">
        <w:rPr>
          <w:sz w:val="28"/>
          <w:szCs w:val="28"/>
        </w:rPr>
        <w:t>помощник воспитателя</w:t>
      </w:r>
      <w:r w:rsidRPr="00F11A4D">
        <w:rPr>
          <w:sz w:val="28"/>
          <w:szCs w:val="28"/>
        </w:rPr>
        <w:t xml:space="preserve"> обязан:  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- промыть столы горячей водой с мылом;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- тщательно вымыть руки;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- надеть специальную одежду для получения и раздачи пищи;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- проветрить помещение;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- сервировать столы в соответствии с приемом пищи.</w:t>
      </w:r>
    </w:p>
    <w:p w:rsidR="005B3C78" w:rsidRPr="00F11A4D" w:rsidRDefault="00FF1AAE" w:rsidP="00FF1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5B3C78" w:rsidRPr="00F11A4D">
        <w:rPr>
          <w:sz w:val="28"/>
          <w:szCs w:val="28"/>
        </w:rPr>
        <w:t xml:space="preserve">К сервировке столов могут привлекаться дети с </w:t>
      </w:r>
      <w:r w:rsidR="000D7B48">
        <w:rPr>
          <w:sz w:val="28"/>
          <w:szCs w:val="28"/>
        </w:rPr>
        <w:t>4</w:t>
      </w:r>
      <w:r w:rsidR="00064033">
        <w:rPr>
          <w:sz w:val="28"/>
          <w:szCs w:val="28"/>
        </w:rPr>
        <w:t xml:space="preserve"> </w:t>
      </w:r>
      <w:r w:rsidR="005B3C78" w:rsidRPr="00F11A4D">
        <w:rPr>
          <w:sz w:val="28"/>
          <w:szCs w:val="28"/>
        </w:rPr>
        <w:t>лет.</w:t>
      </w:r>
      <w:r w:rsidR="00315918">
        <w:rPr>
          <w:sz w:val="28"/>
          <w:szCs w:val="28"/>
        </w:rPr>
        <w:t xml:space="preserve"> 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 xml:space="preserve">3.6. 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(например: салфетницы собирают дежурные, а тарелки за собой  убирают дети).  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3.7. Во время раздачи пищи категорически запрещается нахождение детей в обеденной зоне.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3.8. Подача блюд и прием пищи в обед осуществляется в следующем порядке:</w:t>
      </w:r>
    </w:p>
    <w:p w:rsidR="005B3C78" w:rsidRPr="00F11A4D" w:rsidRDefault="00FF1AAE" w:rsidP="00FF1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C78" w:rsidRPr="00F11A4D">
        <w:rPr>
          <w:sz w:val="28"/>
          <w:szCs w:val="28"/>
        </w:rPr>
        <w:t>во время сервировки столов на столы ставятся тарелки с хлебом;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 xml:space="preserve">- разливают </w:t>
      </w:r>
      <w:r w:rsidRPr="00F11A4D">
        <w:rPr>
          <w:sz w:val="28"/>
          <w:szCs w:val="28"/>
          <w:lang w:val="en-US"/>
        </w:rPr>
        <w:t>III</w:t>
      </w:r>
      <w:r w:rsidRPr="00F11A4D">
        <w:rPr>
          <w:sz w:val="28"/>
          <w:szCs w:val="28"/>
        </w:rPr>
        <w:t xml:space="preserve"> блюдо;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- в салатницы, с</w:t>
      </w:r>
      <w:r w:rsidR="00FF1AAE">
        <w:rPr>
          <w:sz w:val="28"/>
          <w:szCs w:val="28"/>
        </w:rPr>
        <w:t>огласно меню,</w:t>
      </w:r>
      <w:r w:rsidRPr="00F11A4D">
        <w:rPr>
          <w:sz w:val="28"/>
          <w:szCs w:val="28"/>
        </w:rPr>
        <w:t xml:space="preserve"> раскладывают салат (порционные овощи);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- подается первое блюдо;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- дети рассаживаются за столы и начинают прием пищи с салата (порционных овощей);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 xml:space="preserve">- по мере употребления детьми блюда, </w:t>
      </w:r>
      <w:r w:rsidR="001F25DD">
        <w:rPr>
          <w:sz w:val="28"/>
          <w:szCs w:val="28"/>
        </w:rPr>
        <w:t>помощник</w:t>
      </w:r>
      <w:r w:rsidRPr="00F11A4D">
        <w:rPr>
          <w:sz w:val="28"/>
          <w:szCs w:val="28"/>
        </w:rPr>
        <w:t xml:space="preserve"> воспитател</w:t>
      </w:r>
      <w:r w:rsidR="001F25DD">
        <w:rPr>
          <w:sz w:val="28"/>
          <w:szCs w:val="28"/>
        </w:rPr>
        <w:t>я</w:t>
      </w:r>
      <w:r w:rsidRPr="00F11A4D">
        <w:rPr>
          <w:sz w:val="28"/>
          <w:szCs w:val="28"/>
        </w:rPr>
        <w:t xml:space="preserve"> убирает со столов салатники;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- дети приступают к  приему первого блюда;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- по окончании, помощник воспитателя убирает со столов тарелки из-под первого;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 xml:space="preserve">- подается второе блюдо; </w:t>
      </w:r>
    </w:p>
    <w:p w:rsidR="005B3C78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- прием пищи  заканчивается приемом третьего блюда.</w:t>
      </w:r>
    </w:p>
    <w:p w:rsidR="00D354A9" w:rsidRPr="00D354A9" w:rsidRDefault="00D354A9" w:rsidP="00FF1AAE">
      <w:pPr>
        <w:ind w:firstLine="709"/>
        <w:jc w:val="both"/>
        <w:rPr>
          <w:sz w:val="28"/>
          <w:szCs w:val="28"/>
        </w:rPr>
      </w:pPr>
      <w:r w:rsidRPr="00D354A9">
        <w:rPr>
          <w:sz w:val="28"/>
          <w:szCs w:val="28"/>
        </w:rPr>
        <w:t xml:space="preserve">Дежурные садятся за прием пищи первыми, затем помогают </w:t>
      </w:r>
      <w:r>
        <w:rPr>
          <w:sz w:val="28"/>
          <w:szCs w:val="28"/>
        </w:rPr>
        <w:t xml:space="preserve">помощнику </w:t>
      </w:r>
      <w:r w:rsidRPr="00D354A9">
        <w:rPr>
          <w:sz w:val="28"/>
          <w:szCs w:val="28"/>
        </w:rPr>
        <w:t>воспитател</w:t>
      </w:r>
      <w:r>
        <w:rPr>
          <w:sz w:val="28"/>
          <w:szCs w:val="28"/>
        </w:rPr>
        <w:t>я</w:t>
      </w:r>
      <w:r w:rsidRPr="00D354A9">
        <w:rPr>
          <w:sz w:val="28"/>
          <w:szCs w:val="28"/>
        </w:rPr>
        <w:t xml:space="preserve"> разносить 2 блюдо и убирать после приема детьми пищи</w:t>
      </w:r>
      <w:r>
        <w:rPr>
          <w:sz w:val="28"/>
          <w:szCs w:val="28"/>
        </w:rPr>
        <w:t xml:space="preserve"> </w:t>
      </w:r>
      <w:r w:rsidRPr="00D354A9">
        <w:rPr>
          <w:sz w:val="28"/>
          <w:szCs w:val="28"/>
        </w:rPr>
        <w:t xml:space="preserve">тарелки из-под 1, 2 и 3 блюда. В конце обеда со столов убирают </w:t>
      </w:r>
      <w:r w:rsidRPr="00D354A9">
        <w:rPr>
          <w:sz w:val="28"/>
          <w:szCs w:val="28"/>
        </w:rPr>
        <w:lastRenderedPageBreak/>
        <w:t>хлебницы,</w:t>
      </w:r>
      <w:r>
        <w:rPr>
          <w:sz w:val="28"/>
          <w:szCs w:val="28"/>
        </w:rPr>
        <w:t xml:space="preserve"> </w:t>
      </w:r>
      <w:r w:rsidRPr="00D354A9">
        <w:rPr>
          <w:sz w:val="28"/>
          <w:szCs w:val="28"/>
        </w:rPr>
        <w:t>подставки для бумажных салфеток, индивидуальные салфетки, столовые</w:t>
      </w:r>
      <w:r>
        <w:rPr>
          <w:sz w:val="28"/>
          <w:szCs w:val="28"/>
        </w:rPr>
        <w:t xml:space="preserve"> </w:t>
      </w:r>
      <w:r w:rsidRPr="00D354A9">
        <w:rPr>
          <w:sz w:val="28"/>
          <w:szCs w:val="28"/>
        </w:rPr>
        <w:t>приборы. Воспитанники также могут самостоятельно убирать после приема</w:t>
      </w:r>
      <w:r>
        <w:rPr>
          <w:sz w:val="28"/>
          <w:szCs w:val="28"/>
        </w:rPr>
        <w:t xml:space="preserve"> </w:t>
      </w:r>
      <w:r w:rsidRPr="00D354A9">
        <w:rPr>
          <w:sz w:val="28"/>
          <w:szCs w:val="28"/>
        </w:rPr>
        <w:t>пищи свои тарелки и индивидуальные салфетки.</w:t>
      </w:r>
    </w:p>
    <w:p w:rsidR="00D354A9" w:rsidRPr="00D354A9" w:rsidRDefault="00D354A9" w:rsidP="00FF1AAE">
      <w:pPr>
        <w:ind w:firstLine="709"/>
        <w:jc w:val="both"/>
        <w:rPr>
          <w:b/>
          <w:sz w:val="28"/>
          <w:szCs w:val="28"/>
        </w:rPr>
      </w:pPr>
      <w:bookmarkStart w:id="0" w:name="5"/>
      <w:bookmarkEnd w:id="0"/>
      <w:r w:rsidRPr="00D354A9">
        <w:rPr>
          <w:b/>
          <w:sz w:val="28"/>
          <w:szCs w:val="28"/>
        </w:rPr>
        <w:t>Введение столовых приборов:</w:t>
      </w:r>
    </w:p>
    <w:p w:rsidR="00D354A9" w:rsidRPr="00D354A9" w:rsidRDefault="00D354A9" w:rsidP="00FF1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54A9">
        <w:rPr>
          <w:sz w:val="28"/>
          <w:szCs w:val="28"/>
        </w:rPr>
        <w:t>2 младшая группа</w:t>
      </w:r>
      <w:r w:rsidR="007937B8">
        <w:rPr>
          <w:sz w:val="28"/>
          <w:szCs w:val="28"/>
        </w:rPr>
        <w:t>:</w:t>
      </w:r>
      <w:r w:rsidRPr="00D354A9">
        <w:rPr>
          <w:sz w:val="28"/>
          <w:szCs w:val="28"/>
        </w:rPr>
        <w:t xml:space="preserve"> со 2 п</w:t>
      </w:r>
      <w:r w:rsidR="007937B8">
        <w:rPr>
          <w:sz w:val="28"/>
          <w:szCs w:val="28"/>
        </w:rPr>
        <w:t>оловины учебного года вводится</w:t>
      </w:r>
      <w:r w:rsidRPr="00D354A9">
        <w:rPr>
          <w:sz w:val="28"/>
          <w:szCs w:val="28"/>
        </w:rPr>
        <w:t xml:space="preserve"> вилка;</w:t>
      </w:r>
    </w:p>
    <w:p w:rsidR="00D354A9" w:rsidRPr="00D354A9" w:rsidRDefault="00D354A9" w:rsidP="00FF1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37B8">
        <w:rPr>
          <w:sz w:val="28"/>
          <w:szCs w:val="28"/>
        </w:rPr>
        <w:t>с</w:t>
      </w:r>
      <w:r w:rsidRPr="00D354A9">
        <w:rPr>
          <w:sz w:val="28"/>
          <w:szCs w:val="28"/>
        </w:rPr>
        <w:t>редняя группа</w:t>
      </w:r>
      <w:r w:rsidR="007937B8">
        <w:rPr>
          <w:sz w:val="28"/>
          <w:szCs w:val="28"/>
        </w:rPr>
        <w:t>:</w:t>
      </w:r>
      <w:r w:rsidRPr="00D354A9">
        <w:rPr>
          <w:sz w:val="28"/>
          <w:szCs w:val="28"/>
        </w:rPr>
        <w:t xml:space="preserve"> со 2 половин</w:t>
      </w:r>
      <w:r w:rsidR="007937B8">
        <w:rPr>
          <w:sz w:val="28"/>
          <w:szCs w:val="28"/>
        </w:rPr>
        <w:t>ы учебного года вводятся</w:t>
      </w:r>
      <w:r w:rsidRPr="00D354A9">
        <w:rPr>
          <w:sz w:val="28"/>
          <w:szCs w:val="28"/>
        </w:rPr>
        <w:t xml:space="preserve"> нож</w:t>
      </w:r>
      <w:r>
        <w:rPr>
          <w:sz w:val="28"/>
          <w:szCs w:val="28"/>
        </w:rPr>
        <w:t>;</w:t>
      </w:r>
    </w:p>
    <w:p w:rsidR="00D354A9" w:rsidRPr="00D354A9" w:rsidRDefault="00D354A9" w:rsidP="00FF1A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37B8">
        <w:rPr>
          <w:sz w:val="28"/>
          <w:szCs w:val="28"/>
        </w:rPr>
        <w:t>в</w:t>
      </w:r>
      <w:r w:rsidRPr="00D354A9">
        <w:rPr>
          <w:sz w:val="28"/>
          <w:szCs w:val="28"/>
        </w:rPr>
        <w:t xml:space="preserve"> старшей и подготовительной группе совершенствуются навыки</w:t>
      </w:r>
      <w:r>
        <w:rPr>
          <w:sz w:val="28"/>
          <w:szCs w:val="28"/>
        </w:rPr>
        <w:t xml:space="preserve"> </w:t>
      </w:r>
      <w:r w:rsidRPr="00D354A9">
        <w:rPr>
          <w:sz w:val="28"/>
          <w:szCs w:val="28"/>
        </w:rPr>
        <w:t>пользования столовыми приборами (ложка, вилка, нож)</w:t>
      </w:r>
      <w:r>
        <w:rPr>
          <w:sz w:val="28"/>
          <w:szCs w:val="28"/>
        </w:rPr>
        <w:t>.</w:t>
      </w:r>
    </w:p>
    <w:p w:rsidR="00D354A9" w:rsidRPr="00D354A9" w:rsidRDefault="00D354A9" w:rsidP="00FF1AAE">
      <w:pPr>
        <w:ind w:firstLine="709"/>
        <w:jc w:val="both"/>
        <w:rPr>
          <w:sz w:val="28"/>
          <w:szCs w:val="28"/>
        </w:rPr>
      </w:pPr>
      <w:r w:rsidRPr="00D354A9">
        <w:rPr>
          <w:b/>
          <w:sz w:val="28"/>
          <w:szCs w:val="28"/>
        </w:rPr>
        <w:t>Формирование навыков еды</w:t>
      </w:r>
      <w:r w:rsidRPr="00D354A9">
        <w:rPr>
          <w:sz w:val="28"/>
          <w:szCs w:val="28"/>
        </w:rPr>
        <w:t>:</w:t>
      </w:r>
    </w:p>
    <w:p w:rsidR="00D354A9" w:rsidRPr="00D354A9" w:rsidRDefault="00D354A9" w:rsidP="00FF1AAE">
      <w:pPr>
        <w:ind w:firstLine="709"/>
        <w:jc w:val="both"/>
        <w:rPr>
          <w:sz w:val="28"/>
          <w:szCs w:val="28"/>
        </w:rPr>
      </w:pPr>
      <w:r w:rsidRPr="00D354A9">
        <w:rPr>
          <w:sz w:val="28"/>
          <w:szCs w:val="28"/>
        </w:rPr>
        <w:t>1 младшая группа: опрятно есть, тщательно пережевывать пищу,</w:t>
      </w:r>
      <w:r>
        <w:rPr>
          <w:sz w:val="28"/>
          <w:szCs w:val="28"/>
        </w:rPr>
        <w:t xml:space="preserve"> </w:t>
      </w:r>
      <w:r w:rsidRPr="00D354A9">
        <w:rPr>
          <w:sz w:val="28"/>
          <w:szCs w:val="28"/>
        </w:rPr>
        <w:t>держать</w:t>
      </w:r>
      <w:r>
        <w:rPr>
          <w:sz w:val="28"/>
          <w:szCs w:val="28"/>
        </w:rPr>
        <w:t xml:space="preserve"> </w:t>
      </w:r>
      <w:r w:rsidRPr="00D354A9">
        <w:rPr>
          <w:sz w:val="28"/>
          <w:szCs w:val="28"/>
        </w:rPr>
        <w:t>ложку в правой рук</w:t>
      </w:r>
      <w:r w:rsidR="007937B8">
        <w:rPr>
          <w:sz w:val="28"/>
          <w:szCs w:val="28"/>
        </w:rPr>
        <w:t>е</w:t>
      </w:r>
      <w:r w:rsidRPr="00D354A9">
        <w:rPr>
          <w:sz w:val="28"/>
          <w:szCs w:val="28"/>
        </w:rPr>
        <w:t>, пользоваться салфеткой</w:t>
      </w:r>
    </w:p>
    <w:p w:rsidR="00D354A9" w:rsidRPr="00D354A9" w:rsidRDefault="00D354A9" w:rsidP="00FF1AAE">
      <w:pPr>
        <w:ind w:firstLine="709"/>
        <w:jc w:val="both"/>
        <w:rPr>
          <w:sz w:val="28"/>
          <w:szCs w:val="28"/>
        </w:rPr>
      </w:pPr>
      <w:r w:rsidRPr="00D354A9">
        <w:rPr>
          <w:sz w:val="28"/>
          <w:szCs w:val="28"/>
        </w:rPr>
        <w:t>2 младшая группа: не крошить хлеб, не проливать пищу, пережевывать</w:t>
      </w:r>
      <w:r>
        <w:rPr>
          <w:sz w:val="28"/>
          <w:szCs w:val="28"/>
        </w:rPr>
        <w:t xml:space="preserve"> </w:t>
      </w:r>
      <w:r w:rsidRPr="00D354A9">
        <w:rPr>
          <w:sz w:val="28"/>
          <w:szCs w:val="28"/>
        </w:rPr>
        <w:t>пищу закрытым ртом. Учить пользоваться ложкой, вилкой и салфеткой.</w:t>
      </w:r>
    </w:p>
    <w:p w:rsidR="00D354A9" w:rsidRPr="00D354A9" w:rsidRDefault="00D354A9" w:rsidP="00FF1AAE">
      <w:pPr>
        <w:ind w:firstLine="709"/>
        <w:jc w:val="both"/>
        <w:rPr>
          <w:sz w:val="28"/>
          <w:szCs w:val="28"/>
        </w:rPr>
      </w:pPr>
      <w:r w:rsidRPr="00D354A9">
        <w:rPr>
          <w:sz w:val="28"/>
          <w:szCs w:val="28"/>
        </w:rPr>
        <w:t>Средняя группа: совершенствовать навыки аккуратной еды (пищу</w:t>
      </w:r>
      <w:r w:rsidR="001F25DD">
        <w:rPr>
          <w:sz w:val="28"/>
          <w:szCs w:val="28"/>
        </w:rPr>
        <w:t xml:space="preserve"> </w:t>
      </w:r>
      <w:r w:rsidRPr="00D354A9">
        <w:rPr>
          <w:sz w:val="28"/>
          <w:szCs w:val="28"/>
        </w:rPr>
        <w:t>брать понемногу, хорошо пережевывать, есть бесшумно, правильно</w:t>
      </w:r>
      <w:r>
        <w:rPr>
          <w:sz w:val="28"/>
          <w:szCs w:val="28"/>
        </w:rPr>
        <w:t xml:space="preserve"> </w:t>
      </w:r>
      <w:r w:rsidRPr="00D354A9">
        <w:rPr>
          <w:sz w:val="28"/>
          <w:szCs w:val="28"/>
        </w:rPr>
        <w:t>пользоваться столовыми приборами (ложкой, вилкой, ножом) салфеткой,</w:t>
      </w:r>
      <w:r>
        <w:rPr>
          <w:sz w:val="28"/>
          <w:szCs w:val="28"/>
        </w:rPr>
        <w:t xml:space="preserve"> </w:t>
      </w:r>
      <w:r w:rsidRPr="00D354A9">
        <w:rPr>
          <w:sz w:val="28"/>
          <w:szCs w:val="28"/>
        </w:rPr>
        <w:t>полоскать рот после еды).</w:t>
      </w:r>
    </w:p>
    <w:p w:rsidR="00D354A9" w:rsidRPr="00D354A9" w:rsidRDefault="00D354A9" w:rsidP="00FF1AAE">
      <w:pPr>
        <w:ind w:firstLine="709"/>
        <w:jc w:val="both"/>
        <w:rPr>
          <w:sz w:val="28"/>
          <w:szCs w:val="28"/>
        </w:rPr>
      </w:pPr>
      <w:r w:rsidRPr="00D354A9">
        <w:rPr>
          <w:sz w:val="28"/>
          <w:szCs w:val="28"/>
        </w:rPr>
        <w:t>Старшая группа: совершенствовать навыки аккуратной еды (правильно</w:t>
      </w:r>
      <w:r>
        <w:rPr>
          <w:sz w:val="28"/>
          <w:szCs w:val="28"/>
        </w:rPr>
        <w:t xml:space="preserve"> </w:t>
      </w:r>
      <w:r w:rsidRPr="00D354A9">
        <w:rPr>
          <w:sz w:val="28"/>
          <w:szCs w:val="28"/>
        </w:rPr>
        <w:t>пользоваться столовыми приборами (ложкой, вилкой, ножом)</w:t>
      </w:r>
      <w:r>
        <w:rPr>
          <w:sz w:val="28"/>
          <w:szCs w:val="28"/>
        </w:rPr>
        <w:t xml:space="preserve">, </w:t>
      </w:r>
      <w:r w:rsidRPr="00D354A9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D354A9">
        <w:rPr>
          <w:sz w:val="28"/>
          <w:szCs w:val="28"/>
        </w:rPr>
        <w:t>аккуратно, бесшумно, сохраняя правильную осанку за столом).</w:t>
      </w:r>
    </w:p>
    <w:p w:rsidR="00D354A9" w:rsidRPr="00D354A9" w:rsidRDefault="00D354A9" w:rsidP="00FF1AAE">
      <w:pPr>
        <w:ind w:firstLine="709"/>
        <w:jc w:val="both"/>
        <w:rPr>
          <w:sz w:val="28"/>
          <w:szCs w:val="28"/>
        </w:rPr>
      </w:pPr>
      <w:r w:rsidRPr="00D354A9">
        <w:rPr>
          <w:sz w:val="28"/>
          <w:szCs w:val="28"/>
        </w:rPr>
        <w:t>Подготовительная группа: закреплять навыки культурного поведения</w:t>
      </w:r>
      <w:r>
        <w:rPr>
          <w:sz w:val="28"/>
          <w:szCs w:val="28"/>
        </w:rPr>
        <w:t xml:space="preserve"> </w:t>
      </w:r>
      <w:r w:rsidRPr="00D354A9">
        <w:rPr>
          <w:sz w:val="28"/>
          <w:szCs w:val="28"/>
        </w:rPr>
        <w:t>за столом: прямо сидеть, не класть локти на стол, бесшумно пить и</w:t>
      </w:r>
      <w:r>
        <w:rPr>
          <w:sz w:val="28"/>
          <w:szCs w:val="28"/>
        </w:rPr>
        <w:t xml:space="preserve"> </w:t>
      </w:r>
      <w:r w:rsidRPr="00D354A9">
        <w:rPr>
          <w:sz w:val="28"/>
          <w:szCs w:val="28"/>
        </w:rPr>
        <w:t>пережевывать пищу, правильно пользоваться ножом, вилкой, салфеткой.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3.</w:t>
      </w:r>
      <w:r w:rsidR="00D354A9">
        <w:rPr>
          <w:sz w:val="28"/>
          <w:szCs w:val="28"/>
        </w:rPr>
        <w:t>9</w:t>
      </w:r>
      <w:r w:rsidRPr="00F11A4D">
        <w:rPr>
          <w:sz w:val="28"/>
          <w:szCs w:val="28"/>
        </w:rPr>
        <w:t xml:space="preserve">. Прием пищи </w:t>
      </w:r>
      <w:r w:rsidR="00074CCA">
        <w:rPr>
          <w:sz w:val="28"/>
          <w:szCs w:val="28"/>
        </w:rPr>
        <w:t>воспитателем</w:t>
      </w:r>
      <w:r w:rsidRPr="00F11A4D">
        <w:rPr>
          <w:sz w:val="28"/>
          <w:szCs w:val="28"/>
        </w:rPr>
        <w:t xml:space="preserve"> и детьми может осуществляться одновременно.</w:t>
      </w:r>
    </w:p>
    <w:p w:rsidR="005B3C78" w:rsidRPr="00F11A4D" w:rsidRDefault="005B3C78" w:rsidP="00FF1AAE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3.</w:t>
      </w:r>
      <w:r w:rsidR="00D354A9">
        <w:rPr>
          <w:sz w:val="28"/>
          <w:szCs w:val="28"/>
        </w:rPr>
        <w:t>10</w:t>
      </w:r>
      <w:r w:rsidRPr="00F11A4D">
        <w:rPr>
          <w:sz w:val="28"/>
          <w:szCs w:val="28"/>
        </w:rPr>
        <w:t>. В группах раннего возраста детей, у которых не сформирован навык самостоятельного приема пищи, докармливают.</w:t>
      </w:r>
    </w:p>
    <w:p w:rsidR="005B3C78" w:rsidRPr="00F11A4D" w:rsidRDefault="005B3C78" w:rsidP="005B3C78">
      <w:pPr>
        <w:jc w:val="both"/>
        <w:rPr>
          <w:sz w:val="28"/>
          <w:szCs w:val="28"/>
        </w:rPr>
      </w:pPr>
    </w:p>
    <w:p w:rsidR="005B3C78" w:rsidRPr="00F11A4D" w:rsidRDefault="005B3C78" w:rsidP="006C167F">
      <w:pPr>
        <w:pStyle w:val="2"/>
        <w:ind w:firstLine="709"/>
        <w:jc w:val="both"/>
        <w:rPr>
          <w:i w:val="0"/>
          <w:szCs w:val="28"/>
        </w:rPr>
      </w:pPr>
      <w:r w:rsidRPr="00F11A4D">
        <w:rPr>
          <w:i w:val="0"/>
          <w:szCs w:val="28"/>
        </w:rPr>
        <w:t>4. Порядок учета питания, поступле</w:t>
      </w:r>
      <w:r>
        <w:rPr>
          <w:i w:val="0"/>
          <w:szCs w:val="28"/>
        </w:rPr>
        <w:t xml:space="preserve">ния и контроля денежных средств </w:t>
      </w:r>
      <w:r w:rsidRPr="00F11A4D">
        <w:rPr>
          <w:i w:val="0"/>
          <w:szCs w:val="28"/>
        </w:rPr>
        <w:t>на продукты питания</w:t>
      </w:r>
    </w:p>
    <w:p w:rsidR="005B3C78" w:rsidRPr="00F11A4D" w:rsidRDefault="005B3C78" w:rsidP="006C167F">
      <w:pPr>
        <w:pStyle w:val="2"/>
        <w:ind w:firstLine="709"/>
        <w:jc w:val="both"/>
        <w:rPr>
          <w:i w:val="0"/>
          <w:szCs w:val="28"/>
        </w:rPr>
      </w:pPr>
    </w:p>
    <w:p w:rsidR="005B3C78" w:rsidRPr="00F11A4D" w:rsidRDefault="00732B94" w:rsidP="006C1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B3C78" w:rsidRPr="00F11A4D">
        <w:rPr>
          <w:sz w:val="28"/>
          <w:szCs w:val="28"/>
        </w:rPr>
        <w:t>К началу учебного года заведующим ДОУ издается приказ о назна</w:t>
      </w:r>
      <w:r w:rsidR="007937B8">
        <w:rPr>
          <w:sz w:val="28"/>
          <w:szCs w:val="28"/>
        </w:rPr>
        <w:t>чении ответственного за питание</w:t>
      </w:r>
      <w:r w:rsidR="005B3C78" w:rsidRPr="00F11A4D">
        <w:rPr>
          <w:sz w:val="28"/>
          <w:szCs w:val="28"/>
        </w:rPr>
        <w:t>, определяются его функциональные обязанности.</w:t>
      </w:r>
    </w:p>
    <w:p w:rsidR="005B3C78" w:rsidRPr="00F11A4D" w:rsidRDefault="005B3C78" w:rsidP="006C167F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4.2. Ответственный за питание осуществляет учет питающихся детей в Журнале питания, который должен быть прошнурован, пронумерован, скреплен печатью и подписью заведующей.</w:t>
      </w:r>
    </w:p>
    <w:p w:rsidR="005B3C78" w:rsidRPr="00F11A4D" w:rsidRDefault="005B3C78" w:rsidP="006C167F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 xml:space="preserve">4.3. Ежедневно </w:t>
      </w:r>
      <w:r w:rsidR="0089392B">
        <w:rPr>
          <w:sz w:val="28"/>
          <w:szCs w:val="28"/>
        </w:rPr>
        <w:t>калькулятор</w:t>
      </w:r>
      <w:r w:rsidRPr="00F11A4D">
        <w:rPr>
          <w:sz w:val="28"/>
          <w:szCs w:val="28"/>
        </w:rPr>
        <w:t xml:space="preserve"> составляет меню-раскладку на следующий день. Меню составляется на основании списков присутствующих детей, которые ежедневно, с </w:t>
      </w:r>
      <w:r w:rsidR="0089392B">
        <w:rPr>
          <w:sz w:val="28"/>
          <w:szCs w:val="28"/>
        </w:rPr>
        <w:t>12</w:t>
      </w:r>
      <w:r w:rsidRPr="00F11A4D">
        <w:rPr>
          <w:sz w:val="28"/>
          <w:szCs w:val="28"/>
        </w:rPr>
        <w:t xml:space="preserve">.00 до </w:t>
      </w:r>
      <w:r w:rsidR="0089392B">
        <w:rPr>
          <w:sz w:val="28"/>
          <w:szCs w:val="28"/>
        </w:rPr>
        <w:t>13</w:t>
      </w:r>
      <w:r w:rsidRPr="00F11A4D">
        <w:rPr>
          <w:sz w:val="28"/>
          <w:szCs w:val="28"/>
        </w:rPr>
        <w:t xml:space="preserve">.00 </w:t>
      </w:r>
      <w:r w:rsidR="0089392B">
        <w:rPr>
          <w:sz w:val="28"/>
          <w:szCs w:val="28"/>
        </w:rPr>
        <w:t>дня</w:t>
      </w:r>
      <w:r w:rsidRPr="00F11A4D">
        <w:rPr>
          <w:sz w:val="28"/>
          <w:szCs w:val="28"/>
        </w:rPr>
        <w:t xml:space="preserve">, подают </w:t>
      </w:r>
      <w:r w:rsidR="0089392B">
        <w:rPr>
          <w:sz w:val="28"/>
          <w:szCs w:val="28"/>
        </w:rPr>
        <w:t>воспитатели групп</w:t>
      </w:r>
      <w:r w:rsidRPr="00F11A4D">
        <w:rPr>
          <w:sz w:val="28"/>
          <w:szCs w:val="28"/>
        </w:rPr>
        <w:t>.</w:t>
      </w:r>
    </w:p>
    <w:p w:rsidR="005B3C78" w:rsidRPr="00F11A4D" w:rsidRDefault="006C167F" w:rsidP="006C16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5B3C78" w:rsidRPr="00F11A4D">
        <w:rPr>
          <w:sz w:val="28"/>
          <w:szCs w:val="28"/>
        </w:rPr>
        <w:t xml:space="preserve">На следующий день, в </w:t>
      </w:r>
      <w:r w:rsidR="0089392B">
        <w:rPr>
          <w:sz w:val="28"/>
          <w:szCs w:val="28"/>
        </w:rPr>
        <w:t>9</w:t>
      </w:r>
      <w:r w:rsidR="005B3C78" w:rsidRPr="00F11A4D">
        <w:rPr>
          <w:sz w:val="28"/>
          <w:szCs w:val="28"/>
        </w:rPr>
        <w:t xml:space="preserve">.00 воспитатели подают сведения о фактическом присутствии воспитанников в группах ответственному за питание, который оформляет заявку и передает ее на пищеблок. </w:t>
      </w:r>
    </w:p>
    <w:p w:rsidR="005B3C78" w:rsidRPr="00F11A4D" w:rsidRDefault="005B3C78" w:rsidP="006C167F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lastRenderedPageBreak/>
        <w:t>4.5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</w:t>
      </w:r>
    </w:p>
    <w:p w:rsidR="005B3C78" w:rsidRPr="00F11A4D" w:rsidRDefault="005B3C78" w:rsidP="006C167F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4.6. Выдача неиспользованных порций в виде дополнительного питания или увеличения выхода блюд оформляется членами бракеражной комиссии соответствующим актом.</w:t>
      </w:r>
    </w:p>
    <w:p w:rsidR="005B3C78" w:rsidRPr="00F11A4D" w:rsidRDefault="005B3C78" w:rsidP="006C167F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4.7. С последующим приемом пищи /обед, полдник/ дети, отсутствующие в учреждении, снимаются с питания, а продукты, оставшиеся невостребованными</w:t>
      </w:r>
      <w:r w:rsidR="003A380D">
        <w:rPr>
          <w:sz w:val="28"/>
          <w:szCs w:val="28"/>
        </w:rPr>
        <w:t>,</w:t>
      </w:r>
      <w:r w:rsidRPr="00F11A4D">
        <w:rPr>
          <w:sz w:val="28"/>
          <w:szCs w:val="28"/>
        </w:rPr>
        <w:t xml:space="preserve"> возвращаются на склад по акту. 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:</w:t>
      </w:r>
    </w:p>
    <w:p w:rsidR="005B3C78" w:rsidRPr="00BF1480" w:rsidRDefault="005B3C78" w:rsidP="006C167F">
      <w:pPr>
        <w:ind w:firstLine="709"/>
        <w:jc w:val="both"/>
        <w:rPr>
          <w:sz w:val="28"/>
          <w:szCs w:val="28"/>
        </w:rPr>
      </w:pPr>
      <w:r w:rsidRPr="00F11A4D">
        <w:rPr>
          <w:b/>
          <w:sz w:val="28"/>
          <w:szCs w:val="28"/>
        </w:rPr>
        <w:t xml:space="preserve">- </w:t>
      </w:r>
      <w:r w:rsidRPr="00F11A4D">
        <w:rPr>
          <w:b/>
          <w:sz w:val="28"/>
          <w:szCs w:val="28"/>
          <w:u w:val="single"/>
        </w:rPr>
        <w:t>мясо, куры, печень</w:t>
      </w:r>
      <w:r w:rsidRPr="00F11A4D">
        <w:rPr>
          <w:sz w:val="28"/>
          <w:szCs w:val="28"/>
        </w:rPr>
        <w:t>, так как перед закладкой, производимой в 7.30ч., дефростируют /размораживают/. Повторной заморозке указанная продукция не подлежит;</w:t>
      </w:r>
    </w:p>
    <w:p w:rsidR="005B3C78" w:rsidRPr="00F11A4D" w:rsidRDefault="005B3C78" w:rsidP="006C167F">
      <w:pPr>
        <w:ind w:firstLine="709"/>
        <w:jc w:val="both"/>
        <w:rPr>
          <w:b/>
          <w:sz w:val="28"/>
          <w:szCs w:val="28"/>
          <w:u w:val="single"/>
        </w:rPr>
      </w:pPr>
      <w:r w:rsidRPr="00F11A4D">
        <w:rPr>
          <w:b/>
          <w:sz w:val="28"/>
          <w:szCs w:val="28"/>
        </w:rPr>
        <w:t xml:space="preserve">- </w:t>
      </w:r>
      <w:r w:rsidRPr="00F11A4D">
        <w:rPr>
          <w:b/>
          <w:sz w:val="28"/>
          <w:szCs w:val="28"/>
          <w:u w:val="single"/>
        </w:rPr>
        <w:t>овощи,</w:t>
      </w:r>
      <w:r w:rsidRPr="00F11A4D">
        <w:rPr>
          <w:sz w:val="28"/>
          <w:szCs w:val="28"/>
        </w:rPr>
        <w:t xml:space="preserve"> если они прошли тепловую обработку;</w:t>
      </w:r>
    </w:p>
    <w:p w:rsidR="005B3C78" w:rsidRPr="00F11A4D" w:rsidRDefault="005B3C78" w:rsidP="006C167F">
      <w:pPr>
        <w:ind w:firstLine="709"/>
        <w:jc w:val="both"/>
        <w:rPr>
          <w:b/>
          <w:sz w:val="28"/>
          <w:szCs w:val="28"/>
          <w:u w:val="single"/>
        </w:rPr>
      </w:pPr>
      <w:r w:rsidRPr="00F11A4D">
        <w:rPr>
          <w:b/>
          <w:sz w:val="28"/>
          <w:szCs w:val="28"/>
        </w:rPr>
        <w:t xml:space="preserve">- </w:t>
      </w:r>
      <w:r w:rsidRPr="00F11A4D">
        <w:rPr>
          <w:b/>
          <w:sz w:val="28"/>
          <w:szCs w:val="28"/>
          <w:u w:val="single"/>
        </w:rPr>
        <w:t>продукты,</w:t>
      </w:r>
      <w:r w:rsidRPr="00F11A4D">
        <w:rPr>
          <w:sz w:val="28"/>
          <w:szCs w:val="28"/>
        </w:rPr>
        <w:t xml:space="preserve"> у которых срок реализации не позволяет их дальнейшее хранение.</w:t>
      </w:r>
    </w:p>
    <w:p w:rsidR="005B3C78" w:rsidRPr="00F11A4D" w:rsidRDefault="005B3C78" w:rsidP="006C167F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 xml:space="preserve">4.8. Возврату подлежат продукты: яйцо, кондитерские изделия, сахар, крупы, макароны, фрукты, овощи. </w:t>
      </w:r>
    </w:p>
    <w:p w:rsidR="005B3C78" w:rsidRPr="00F11A4D" w:rsidRDefault="005B3C78" w:rsidP="006C167F">
      <w:pPr>
        <w:ind w:firstLine="709"/>
        <w:jc w:val="both"/>
        <w:rPr>
          <w:b/>
          <w:i/>
          <w:sz w:val="28"/>
          <w:szCs w:val="28"/>
          <w:u w:val="single"/>
        </w:rPr>
      </w:pPr>
      <w:r w:rsidRPr="00F11A4D">
        <w:rPr>
          <w:sz w:val="28"/>
          <w:szCs w:val="28"/>
        </w:rPr>
        <w:t>4.9. Если на завтрак пришло больше детей, чем было заявлено, то для всех детей уменьшают выход блюд, составляется акт и вносятся изменения в меню на последующие виды приема пищи  в соответствии с количеством прибывших детей. Кладовщику необходимо предусматривать необх</w:t>
      </w:r>
      <w:r w:rsidR="003A380D">
        <w:rPr>
          <w:sz w:val="28"/>
          <w:szCs w:val="28"/>
        </w:rPr>
        <w:t>одимость дополнения продуктов /</w:t>
      </w:r>
      <w:r w:rsidRPr="00F11A4D">
        <w:rPr>
          <w:sz w:val="28"/>
          <w:szCs w:val="28"/>
        </w:rPr>
        <w:t>мясо, овощи, фрукты, яйцо и т.д./</w:t>
      </w:r>
    </w:p>
    <w:p w:rsidR="005B3C78" w:rsidRPr="00F11A4D" w:rsidRDefault="005B3C78" w:rsidP="006C167F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4.10.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:rsidR="005B3C78" w:rsidRPr="00F11A4D" w:rsidRDefault="005B3C78" w:rsidP="006C167F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 xml:space="preserve">4.11. Начисление оплаты за питание производится централизованной бухгалтерией на основании табелей посещаемости, которые заполняют </w:t>
      </w:r>
      <w:r w:rsidR="0089392B">
        <w:rPr>
          <w:sz w:val="28"/>
          <w:szCs w:val="28"/>
        </w:rPr>
        <w:t>воспитатели групп</w:t>
      </w:r>
      <w:r w:rsidRPr="00F11A4D">
        <w:rPr>
          <w:sz w:val="28"/>
          <w:szCs w:val="28"/>
        </w:rPr>
        <w:t>. Число д</w:t>
      </w:r>
      <w:r w:rsidR="003A380D">
        <w:rPr>
          <w:sz w:val="28"/>
          <w:szCs w:val="28"/>
        </w:rPr>
        <w:t>ето-</w:t>
      </w:r>
      <w:r w:rsidRPr="00F11A4D">
        <w:rPr>
          <w:sz w:val="28"/>
          <w:szCs w:val="28"/>
        </w:rPr>
        <w:t>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</w:t>
      </w:r>
    </w:p>
    <w:p w:rsidR="005B3C78" w:rsidRPr="00F11A4D" w:rsidRDefault="005B3C78" w:rsidP="006C167F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 xml:space="preserve">4.12. Финансовое обеспечение питания отнесено к компетенции заведующей ДОУ, главного бухгалтера. </w:t>
      </w:r>
    </w:p>
    <w:p w:rsidR="005B3C78" w:rsidRPr="00F11A4D" w:rsidRDefault="005B3C78" w:rsidP="006C167F">
      <w:pPr>
        <w:pStyle w:val="a3"/>
        <w:ind w:firstLine="709"/>
        <w:rPr>
          <w:sz w:val="28"/>
          <w:szCs w:val="28"/>
        </w:rPr>
      </w:pPr>
      <w:r w:rsidRPr="00F11A4D">
        <w:rPr>
          <w:sz w:val="28"/>
          <w:szCs w:val="28"/>
        </w:rPr>
        <w:t xml:space="preserve">4.13. Расходы  по обеспечению питания воспитанников включаются в оплату родителям, размер которой устанавливается </w:t>
      </w:r>
      <w:r w:rsidR="0089392B">
        <w:rPr>
          <w:sz w:val="28"/>
          <w:szCs w:val="28"/>
        </w:rPr>
        <w:t>постановлением главы ГО Богданович</w:t>
      </w:r>
      <w:r w:rsidRPr="00F11A4D">
        <w:rPr>
          <w:sz w:val="28"/>
          <w:szCs w:val="28"/>
        </w:rPr>
        <w:t>.</w:t>
      </w:r>
    </w:p>
    <w:p w:rsidR="005B3C78" w:rsidRDefault="005B3C78" w:rsidP="006C167F">
      <w:pPr>
        <w:ind w:firstLine="709"/>
        <w:jc w:val="both"/>
        <w:rPr>
          <w:sz w:val="28"/>
          <w:szCs w:val="28"/>
        </w:rPr>
      </w:pPr>
      <w:r w:rsidRPr="00F11A4D">
        <w:rPr>
          <w:sz w:val="28"/>
          <w:szCs w:val="28"/>
        </w:rPr>
        <w:t>4.14. Частичное возмещение расходов на питания воспитанников</w:t>
      </w:r>
      <w:r w:rsidR="0089392B">
        <w:rPr>
          <w:sz w:val="28"/>
          <w:szCs w:val="28"/>
        </w:rPr>
        <w:t>, имеющих льготы,</w:t>
      </w:r>
      <w:r w:rsidRPr="00F11A4D">
        <w:rPr>
          <w:sz w:val="28"/>
          <w:szCs w:val="28"/>
        </w:rPr>
        <w:t xml:space="preserve"> обеспечивается бюджетом </w:t>
      </w:r>
      <w:r w:rsidR="0089392B">
        <w:rPr>
          <w:sz w:val="28"/>
          <w:szCs w:val="28"/>
        </w:rPr>
        <w:t>ГО Богданович</w:t>
      </w:r>
      <w:r w:rsidRPr="00F11A4D">
        <w:rPr>
          <w:sz w:val="28"/>
          <w:szCs w:val="28"/>
        </w:rPr>
        <w:t>.</w:t>
      </w:r>
    </w:p>
    <w:p w:rsidR="008267C3" w:rsidRDefault="008267C3" w:rsidP="005B3C78">
      <w:pPr>
        <w:jc w:val="both"/>
        <w:rPr>
          <w:sz w:val="28"/>
          <w:szCs w:val="28"/>
        </w:rPr>
      </w:pPr>
    </w:p>
    <w:p w:rsidR="00694A9F" w:rsidRDefault="00694A9F" w:rsidP="008267C3">
      <w:pPr>
        <w:pStyle w:val="ac"/>
        <w:outlineLvl w:val="0"/>
        <w:rPr>
          <w:bCs/>
          <w:szCs w:val="28"/>
        </w:rPr>
      </w:pPr>
      <w:r>
        <w:rPr>
          <w:bCs/>
          <w:noProof/>
          <w:szCs w:val="28"/>
        </w:rPr>
        <w:lastRenderedPageBreak/>
        <w:drawing>
          <wp:inline distT="0" distB="0" distL="0" distR="0">
            <wp:extent cx="6045418" cy="85534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188" cy="855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9F" w:rsidRDefault="00694A9F" w:rsidP="008267C3">
      <w:pPr>
        <w:pStyle w:val="ac"/>
        <w:outlineLvl w:val="0"/>
        <w:rPr>
          <w:bCs/>
          <w:szCs w:val="28"/>
        </w:rPr>
      </w:pPr>
    </w:p>
    <w:p w:rsidR="00694A9F" w:rsidRDefault="00694A9F" w:rsidP="00160112">
      <w:pPr>
        <w:shd w:val="clear" w:color="auto" w:fill="FFFFFF"/>
        <w:ind w:left="6663"/>
        <w:jc w:val="right"/>
        <w:rPr>
          <w:sz w:val="22"/>
          <w:szCs w:val="22"/>
        </w:rPr>
      </w:pPr>
    </w:p>
    <w:p w:rsidR="00694A9F" w:rsidRDefault="00694A9F" w:rsidP="00160112">
      <w:pPr>
        <w:shd w:val="clear" w:color="auto" w:fill="FFFFFF"/>
        <w:ind w:left="6663"/>
        <w:jc w:val="right"/>
        <w:rPr>
          <w:sz w:val="22"/>
          <w:szCs w:val="22"/>
        </w:rPr>
      </w:pPr>
    </w:p>
    <w:p w:rsidR="00166F4A" w:rsidRPr="007A2C14" w:rsidRDefault="001B3A43" w:rsidP="00160112">
      <w:pPr>
        <w:shd w:val="clear" w:color="auto" w:fill="FFFFFF"/>
        <w:ind w:left="6663"/>
        <w:jc w:val="right"/>
        <w:rPr>
          <w:sz w:val="22"/>
          <w:szCs w:val="22"/>
        </w:rPr>
      </w:pPr>
      <w:r w:rsidRPr="007A2C14">
        <w:rPr>
          <w:sz w:val="22"/>
          <w:szCs w:val="22"/>
        </w:rPr>
        <w:lastRenderedPageBreak/>
        <w:t xml:space="preserve">Приложение </w:t>
      </w:r>
      <w:r w:rsidR="00166F4A" w:rsidRPr="007A2C14">
        <w:rPr>
          <w:sz w:val="22"/>
          <w:szCs w:val="22"/>
        </w:rPr>
        <w:t>№</w:t>
      </w:r>
      <w:r w:rsidR="00A57E2B" w:rsidRPr="007A2C14">
        <w:rPr>
          <w:sz w:val="22"/>
          <w:szCs w:val="22"/>
        </w:rPr>
        <w:t>1</w:t>
      </w:r>
    </w:p>
    <w:p w:rsidR="001B3A43" w:rsidRPr="00BF1480" w:rsidRDefault="001B3A43" w:rsidP="006D0F8E">
      <w:pPr>
        <w:shd w:val="clear" w:color="auto" w:fill="FFFFFF"/>
        <w:ind w:left="5670"/>
        <w:jc w:val="right"/>
        <w:rPr>
          <w:sz w:val="22"/>
          <w:szCs w:val="22"/>
        </w:rPr>
      </w:pPr>
      <w:r w:rsidRPr="007A2C14">
        <w:rPr>
          <w:sz w:val="22"/>
          <w:szCs w:val="22"/>
        </w:rPr>
        <w:t xml:space="preserve">к приказу </w:t>
      </w:r>
      <w:r w:rsidR="007A2C14" w:rsidRPr="007A2C14">
        <w:rPr>
          <w:sz w:val="22"/>
          <w:szCs w:val="22"/>
        </w:rPr>
        <w:t>№ 124-ОД</w:t>
      </w:r>
      <w:r w:rsidR="00166F4A" w:rsidRPr="007A2C14">
        <w:rPr>
          <w:sz w:val="22"/>
          <w:szCs w:val="22"/>
        </w:rPr>
        <w:t xml:space="preserve"> </w:t>
      </w:r>
      <w:r w:rsidR="009A7815" w:rsidRPr="007A2C14">
        <w:rPr>
          <w:sz w:val="22"/>
          <w:szCs w:val="22"/>
        </w:rPr>
        <w:t>о</w:t>
      </w:r>
      <w:r w:rsidRPr="007A2C14">
        <w:rPr>
          <w:sz w:val="22"/>
          <w:szCs w:val="22"/>
        </w:rPr>
        <w:t>т</w:t>
      </w:r>
      <w:r w:rsidR="006D0F8E">
        <w:rPr>
          <w:sz w:val="22"/>
          <w:szCs w:val="22"/>
        </w:rPr>
        <w:t xml:space="preserve"> 2</w:t>
      </w:r>
      <w:r w:rsidR="007A2C14" w:rsidRPr="007A2C14">
        <w:rPr>
          <w:sz w:val="22"/>
          <w:szCs w:val="22"/>
        </w:rPr>
        <w:t>3.09.2021 г.</w:t>
      </w:r>
    </w:p>
    <w:p w:rsidR="001B3A43" w:rsidRDefault="001B3A43" w:rsidP="00160112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160112" w:rsidRDefault="00160112" w:rsidP="00160112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160112" w:rsidRPr="008272C2" w:rsidRDefault="00160112" w:rsidP="00160112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1B3A43" w:rsidRPr="00160112" w:rsidRDefault="001B3A43" w:rsidP="001B3A43">
      <w:pPr>
        <w:jc w:val="center"/>
        <w:outlineLvl w:val="0"/>
        <w:rPr>
          <w:b/>
        </w:rPr>
      </w:pPr>
      <w:r w:rsidRPr="00160112">
        <w:rPr>
          <w:b/>
        </w:rPr>
        <w:t>План  мероприятий</w:t>
      </w:r>
    </w:p>
    <w:p w:rsidR="001B3A43" w:rsidRPr="00160112" w:rsidRDefault="001B3A43" w:rsidP="001B3A43">
      <w:pPr>
        <w:jc w:val="center"/>
        <w:rPr>
          <w:b/>
        </w:rPr>
      </w:pPr>
      <w:r w:rsidRPr="00160112">
        <w:rPr>
          <w:b/>
        </w:rPr>
        <w:t xml:space="preserve">по контролю организации питания  </w:t>
      </w:r>
    </w:p>
    <w:p w:rsidR="001B3A43" w:rsidRPr="00160112" w:rsidRDefault="001B3A43" w:rsidP="001B3A43">
      <w:pPr>
        <w:jc w:val="center"/>
        <w:rPr>
          <w:b/>
        </w:rPr>
      </w:pPr>
      <w:r w:rsidRPr="00160112">
        <w:rPr>
          <w:b/>
        </w:rPr>
        <w:t>М</w:t>
      </w:r>
      <w:r w:rsidR="009A7815" w:rsidRPr="00160112">
        <w:rPr>
          <w:b/>
        </w:rPr>
        <w:t>А</w:t>
      </w:r>
      <w:r w:rsidRPr="00160112">
        <w:rPr>
          <w:b/>
        </w:rPr>
        <w:t xml:space="preserve">ДОУ  № 39 </w:t>
      </w:r>
    </w:p>
    <w:p w:rsidR="001B3A43" w:rsidRPr="00160112" w:rsidRDefault="001B3A43" w:rsidP="001B3A43">
      <w:pPr>
        <w:jc w:val="center"/>
        <w:rPr>
          <w:b/>
        </w:rPr>
      </w:pPr>
      <w:r w:rsidRPr="00160112">
        <w:rPr>
          <w:b/>
        </w:rPr>
        <w:t xml:space="preserve"> на  20</w:t>
      </w:r>
      <w:r w:rsidR="009A7815" w:rsidRPr="00160112">
        <w:rPr>
          <w:b/>
        </w:rPr>
        <w:t>2</w:t>
      </w:r>
      <w:r w:rsidR="007A2C14">
        <w:rPr>
          <w:b/>
        </w:rPr>
        <w:t>1</w:t>
      </w:r>
      <w:r w:rsidRPr="00160112">
        <w:rPr>
          <w:b/>
        </w:rPr>
        <w:t>-20</w:t>
      </w:r>
      <w:r w:rsidR="009A7815" w:rsidRPr="00160112">
        <w:rPr>
          <w:b/>
        </w:rPr>
        <w:t>2</w:t>
      </w:r>
      <w:r w:rsidR="007A2C14">
        <w:rPr>
          <w:b/>
        </w:rPr>
        <w:t>2</w:t>
      </w:r>
      <w:r w:rsidRPr="00160112">
        <w:rPr>
          <w:b/>
        </w:rPr>
        <w:t xml:space="preserve"> учебный  год</w:t>
      </w:r>
    </w:p>
    <w:p w:rsidR="001B3A43" w:rsidRPr="00160112" w:rsidRDefault="001B3A43" w:rsidP="001B3A43">
      <w:pPr>
        <w:jc w:val="center"/>
        <w:rPr>
          <w:b/>
        </w:rPr>
      </w:pP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4865"/>
        <w:gridCol w:w="2110"/>
        <w:gridCol w:w="2402"/>
      </w:tblGrid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jc w:val="center"/>
              <w:rPr>
                <w:b/>
              </w:rPr>
            </w:pPr>
            <w:r w:rsidRPr="00160112">
              <w:rPr>
                <w:b/>
              </w:rPr>
              <w:t>№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jc w:val="center"/>
              <w:rPr>
                <w:b/>
              </w:rPr>
            </w:pPr>
            <w:r w:rsidRPr="00160112">
              <w:rPr>
                <w:b/>
              </w:rPr>
              <w:t>Мероприят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jc w:val="center"/>
              <w:rPr>
                <w:b/>
              </w:rPr>
            </w:pPr>
            <w:r w:rsidRPr="00160112">
              <w:rPr>
                <w:b/>
              </w:rPr>
              <w:t xml:space="preserve">Дата 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jc w:val="center"/>
              <w:rPr>
                <w:b/>
              </w:rPr>
            </w:pPr>
            <w:r w:rsidRPr="00160112">
              <w:rPr>
                <w:b/>
              </w:rPr>
              <w:t>Ответственные</w:t>
            </w:r>
          </w:p>
        </w:tc>
      </w:tr>
      <w:tr w:rsidR="001B3A43" w:rsidRPr="00160112" w:rsidTr="002E0E46">
        <w:trPr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jc w:val="center"/>
              <w:rPr>
                <w:b/>
              </w:rPr>
            </w:pPr>
            <w:r w:rsidRPr="00160112">
              <w:rPr>
                <w:b/>
              </w:rPr>
              <w:t>Организационная  работа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1B3A43">
            <w:pPr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7A2C14">
            <w:pPr>
              <w:rPr>
                <w:b/>
              </w:rPr>
            </w:pPr>
            <w:r w:rsidRPr="00160112">
              <w:t>Издание приказов  по  организации питания  на  20</w:t>
            </w:r>
            <w:r w:rsidR="009A7815" w:rsidRPr="00160112">
              <w:t>2</w:t>
            </w:r>
            <w:r w:rsidR="007A2C14">
              <w:t>1</w:t>
            </w:r>
            <w:r w:rsidRPr="00160112">
              <w:t>-20</w:t>
            </w:r>
            <w:r w:rsidR="009A7815" w:rsidRPr="00160112">
              <w:t>2</w:t>
            </w:r>
            <w:r w:rsidR="007A2C14">
              <w:t>2</w:t>
            </w:r>
            <w:r w:rsidRPr="00160112">
              <w:t xml:space="preserve">  учебный  г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авгус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2E0E46">
            <w:r w:rsidRPr="00160112">
              <w:t>з</w:t>
            </w:r>
            <w:r w:rsidR="001B3A43" w:rsidRPr="00160112">
              <w:t>аведующий ДОУ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1B3A43">
            <w:pPr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7A2C14">
            <w:r w:rsidRPr="00160112">
              <w:t>Разработка  плана  работы по организации питания  М</w:t>
            </w:r>
            <w:r w:rsidR="009A7815" w:rsidRPr="00160112">
              <w:t>А</w:t>
            </w:r>
            <w:r w:rsidRPr="00160112">
              <w:t>ДОУ   № 39  на  20</w:t>
            </w:r>
            <w:r w:rsidR="009A7815" w:rsidRPr="00160112">
              <w:t>2</w:t>
            </w:r>
            <w:r w:rsidR="007A2C14">
              <w:t>1</w:t>
            </w:r>
            <w:r w:rsidRPr="00160112">
              <w:t>-20</w:t>
            </w:r>
            <w:r w:rsidR="009A7815" w:rsidRPr="00160112">
              <w:t>2</w:t>
            </w:r>
            <w:r w:rsidR="007A2C14">
              <w:t>2</w:t>
            </w:r>
            <w:r w:rsidRPr="00160112">
              <w:t xml:space="preserve"> учебный  го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авгус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2E0E46">
            <w:r w:rsidRPr="00160112">
              <w:t>з</w:t>
            </w:r>
            <w:r w:rsidR="001B3A43" w:rsidRPr="00160112">
              <w:t>аведующий ДОУ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1B3A43">
            <w:pPr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1B3A43">
            <w:pPr>
              <w:rPr>
                <w:b/>
              </w:rPr>
            </w:pPr>
            <w:r w:rsidRPr="00160112">
              <w:t>Заседание комиссии  по  контролю за питание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1  раз  в месяц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EC3896">
            <w:r w:rsidRPr="00160112">
              <w:t>калькулятор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1B3A43">
            <w:pPr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Контроль состояния и функционирования технологического оборудова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ежедневн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66F4A" w:rsidP="002E0E46">
            <w:r w:rsidRPr="00160112">
              <w:t>ш</w:t>
            </w:r>
            <w:r w:rsidR="001B3A43" w:rsidRPr="00160112">
              <w:t>еф-повар</w:t>
            </w:r>
          </w:p>
          <w:p w:rsidR="001B3A43" w:rsidRPr="00160112" w:rsidRDefault="001B3A43" w:rsidP="002E0E46"/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1B3A43">
            <w:pPr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Разработка нормативно-методической документации для организации контроля питания детей в ДОУ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сен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комиссия по питанию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1B3A43">
            <w:pPr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Замена посуды для пищеблока: кастрюли, тазы, ножи, доски.</w:t>
            </w:r>
          </w:p>
          <w:p w:rsidR="001B3A43" w:rsidRPr="00160112" w:rsidRDefault="001B3A43" w:rsidP="002E0E46">
            <w:r w:rsidRPr="00160112">
              <w:t>Приобретение ведер для отходов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по мере необходимос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9A7815">
            <w:r w:rsidRPr="00160112">
              <w:t>з</w:t>
            </w:r>
            <w:r w:rsidR="009A7815" w:rsidRPr="00160112">
              <w:t>авхоз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1B3A43">
            <w:pPr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Своевременная замена колотой посуды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по мере необходимос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9A7815" w:rsidP="001B3A43">
            <w:r w:rsidRPr="00160112">
              <w:t>завхоз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1B3A43">
            <w:pPr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Утверждение и апробирование новых технологических карт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по мере необходимос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EC3896">
            <w:r w:rsidRPr="00160112">
              <w:t>калькулятор</w:t>
            </w:r>
          </w:p>
        </w:tc>
      </w:tr>
      <w:tr w:rsidR="001B3A43" w:rsidRPr="00160112" w:rsidTr="002E0E46">
        <w:trPr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Работа   с  родителями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t>Информирование  родителей  об  ассортименте  питания  детей (меню на сегодня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ежедневн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EC3896">
            <w:r w:rsidRPr="00160112">
              <w:t>к</w:t>
            </w:r>
            <w:r w:rsidR="002E0E46" w:rsidRPr="00160112">
              <w:t>алькулятор</w:t>
            </w:r>
            <w:r w:rsidR="00525EE1" w:rsidRPr="00160112">
              <w:t>, воспитатели групп</w:t>
            </w:r>
            <w:r w:rsidR="00B8420E" w:rsidRPr="00160112">
              <w:t xml:space="preserve"> </w:t>
            </w:r>
            <w:r w:rsidR="008D3082" w:rsidRPr="00160112">
              <w:t xml:space="preserve"> 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3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 xml:space="preserve">Консультирование  по  вопросам  организации питания детей в  семье через  уголки для родителей  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1 раз в месяц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2E0E46">
            <w:r w:rsidRPr="00160112">
              <w:t>в</w:t>
            </w:r>
            <w:r w:rsidR="001B3A43" w:rsidRPr="00160112">
              <w:t>оспитатели  групп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E33753" w:rsidP="002E0E46">
            <w:r w:rsidRPr="00160112">
              <w:t>Родительские собрания, круглый стол, диспут</w:t>
            </w:r>
          </w:p>
          <w:p w:rsidR="00E33753" w:rsidRPr="00160112" w:rsidRDefault="00E33753" w:rsidP="002E0E46">
            <w:r w:rsidRPr="00160112">
              <w:t>«Значение режима питания в жизни ребенка»</w:t>
            </w:r>
          </w:p>
          <w:p w:rsidR="00E33753" w:rsidRPr="00160112" w:rsidRDefault="008225A6" w:rsidP="002E0E46">
            <w:r w:rsidRPr="00160112">
              <w:t>«</w:t>
            </w:r>
            <w:r w:rsidR="00E33753" w:rsidRPr="00160112">
              <w:t>Правильный рацион питания ребенка-дошкольника</w:t>
            </w:r>
            <w:r w:rsidRPr="00160112">
              <w:t>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53" w:rsidRPr="00160112" w:rsidRDefault="00E33753" w:rsidP="002E0E46"/>
          <w:p w:rsidR="008225A6" w:rsidRPr="00160112" w:rsidRDefault="008225A6" w:rsidP="002E0E46"/>
          <w:p w:rsidR="00E33753" w:rsidRPr="00160112" w:rsidRDefault="00166F4A" w:rsidP="002E0E46">
            <w:r w:rsidRPr="00160112">
              <w:t>с</w:t>
            </w:r>
            <w:r w:rsidR="00E33753" w:rsidRPr="00160112">
              <w:t xml:space="preserve">ентябрь, </w:t>
            </w:r>
          </w:p>
          <w:p w:rsidR="00E33753" w:rsidRPr="00160112" w:rsidRDefault="00E33753" w:rsidP="002E0E46"/>
          <w:p w:rsidR="001B3A43" w:rsidRPr="00160112" w:rsidRDefault="00E33753" w:rsidP="002E0E46">
            <w:r w:rsidRPr="00160112">
              <w:t>ок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53" w:rsidRPr="00160112" w:rsidRDefault="008225A6" w:rsidP="002E0E46">
            <w:r w:rsidRPr="00160112">
              <w:t>в</w:t>
            </w:r>
            <w:r w:rsidR="00E33753" w:rsidRPr="00160112">
              <w:t>оспитатели групп</w:t>
            </w:r>
            <w:r w:rsidR="002E0E46" w:rsidRPr="00160112">
              <w:t xml:space="preserve"> 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5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E33753" w:rsidP="002E0E46">
            <w:r w:rsidRPr="00160112">
              <w:t>Семейные тематические вечера</w:t>
            </w:r>
          </w:p>
          <w:p w:rsidR="00E33753" w:rsidRPr="00160112" w:rsidRDefault="00E33753" w:rsidP="002E0E46">
            <w:r w:rsidRPr="00160112">
              <w:t>«сядем рядком - поговорим ладком»</w:t>
            </w:r>
          </w:p>
          <w:p w:rsidR="00E33753" w:rsidRPr="00160112" w:rsidRDefault="00E33753" w:rsidP="002E0E46">
            <w:r w:rsidRPr="00160112">
              <w:t>«красна изба не углами, а пирогами»</w:t>
            </w:r>
          </w:p>
          <w:p w:rsidR="00E33753" w:rsidRPr="00160112" w:rsidRDefault="00E33753" w:rsidP="002E0E46">
            <w:r w:rsidRPr="00160112">
              <w:t>«кулинарные традиции разных народов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A511D2" w:rsidP="002E0E46">
            <w:r w:rsidRPr="00160112">
              <w:t>н</w:t>
            </w:r>
            <w:r w:rsidR="00E33753" w:rsidRPr="00160112">
              <w:t xml:space="preserve">оябрь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B" w:rsidRPr="00160112" w:rsidRDefault="008225A6" w:rsidP="002E0E46">
            <w:r w:rsidRPr="00160112">
              <w:t>в</w:t>
            </w:r>
            <w:r w:rsidR="00E33753" w:rsidRPr="00160112">
              <w:t xml:space="preserve">оспитатели </w:t>
            </w:r>
            <w:r w:rsidR="006B491B" w:rsidRPr="00160112">
              <w:t>средних</w:t>
            </w:r>
            <w:r w:rsidR="00166F4A" w:rsidRPr="00160112">
              <w:t>, с</w:t>
            </w:r>
            <w:r w:rsidR="006B491B" w:rsidRPr="00160112">
              <w:t xml:space="preserve">тарших </w:t>
            </w:r>
            <w:r w:rsidR="00166F4A" w:rsidRPr="00160112">
              <w:t xml:space="preserve">и </w:t>
            </w:r>
          </w:p>
          <w:p w:rsidR="006B491B" w:rsidRPr="00160112" w:rsidRDefault="00166F4A" w:rsidP="00166F4A">
            <w:r w:rsidRPr="00160112">
              <w:t>п</w:t>
            </w:r>
            <w:r w:rsidR="006B491B" w:rsidRPr="00160112">
              <w:t>одготовит</w:t>
            </w:r>
            <w:r w:rsidRPr="00160112">
              <w:t xml:space="preserve">ельных </w:t>
            </w:r>
            <w:r w:rsidR="006B491B" w:rsidRPr="00160112">
              <w:t>групп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6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Групповые родительские собрания «Питание – основа здоровья детей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янва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воспитатели групп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7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8225A6">
            <w:pPr>
              <w:rPr>
                <w:b/>
              </w:rPr>
            </w:pPr>
            <w:r w:rsidRPr="00160112">
              <w:t xml:space="preserve">Заседание </w:t>
            </w:r>
            <w:r w:rsidR="002E0E46" w:rsidRPr="00160112">
              <w:t>Совета ДОУ</w:t>
            </w:r>
            <w:r w:rsidRPr="00160112">
              <w:t xml:space="preserve"> по </w:t>
            </w:r>
            <w:r w:rsidR="008225A6" w:rsidRPr="00160112">
              <w:t>о</w:t>
            </w:r>
            <w:r w:rsidRPr="00160112">
              <w:t xml:space="preserve">рганизации </w:t>
            </w:r>
            <w:r w:rsidRPr="00160112">
              <w:lastRenderedPageBreak/>
              <w:t xml:space="preserve">питания в ДОУ. </w:t>
            </w:r>
            <w:r w:rsidR="008225A6" w:rsidRPr="00160112">
              <w:t>В</w:t>
            </w:r>
            <w:r w:rsidRPr="00160112">
              <w:t>ыполнение натуральных норм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A511D2" w:rsidP="002E0E46">
            <w:r w:rsidRPr="00160112">
              <w:lastRenderedPageBreak/>
              <w:t>м</w:t>
            </w:r>
            <w:r w:rsidR="001B3A43" w:rsidRPr="00160112">
              <w:t>ар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A511D2" w:rsidP="002E0E46">
            <w:r w:rsidRPr="00160112">
              <w:t>п</w:t>
            </w:r>
            <w:r w:rsidR="002E0E46" w:rsidRPr="00160112">
              <w:t>редседатель ПК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lastRenderedPageBreak/>
              <w:t>8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Конкурс рецептов «Любимое блюдо нашей семьи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апрел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воспитатели  групп</w:t>
            </w:r>
          </w:p>
        </w:tc>
      </w:tr>
      <w:tr w:rsidR="001B3A43" w:rsidRPr="00160112" w:rsidTr="002E0E46">
        <w:trPr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Работа с кадрами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1B3A43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2E0E46">
            <w:r w:rsidRPr="00160112">
              <w:t>Проверка знаний СанПиН</w:t>
            </w:r>
            <w:r w:rsidR="001B3A43" w:rsidRPr="00160112">
              <w:t xml:space="preserve"> повар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2E0E46">
            <w:r w:rsidRPr="00160112">
              <w:t>с</w:t>
            </w:r>
            <w:r w:rsidR="001B3A43" w:rsidRPr="00160112">
              <w:t>ен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9A7815" w:rsidP="002E0E46">
            <w:r w:rsidRPr="00160112">
              <w:t>завхоз</w:t>
            </w:r>
            <w:r w:rsidR="002E0E46" w:rsidRPr="00160112">
              <w:t xml:space="preserve"> 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1B3A43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1B" w:rsidRPr="00160112" w:rsidRDefault="001B3A43" w:rsidP="008225A6">
            <w:pPr>
              <w:rPr>
                <w:b/>
              </w:rPr>
            </w:pPr>
            <w:r w:rsidRPr="00160112">
              <w:t>Консультация  для  воспитателей на тему: «</w:t>
            </w:r>
            <w:r w:rsidR="006B491B" w:rsidRPr="00160112">
              <w:t>Режим питания в ДОУ»</w:t>
            </w:r>
            <w:r w:rsidR="008225A6" w:rsidRPr="00160112">
              <w:t xml:space="preserve">, </w:t>
            </w:r>
            <w:r w:rsidR="006B491B" w:rsidRPr="00160112">
              <w:t>«</w:t>
            </w:r>
            <w:r w:rsidR="008225A6" w:rsidRPr="00160112">
              <w:t>К</w:t>
            </w:r>
            <w:r w:rsidR="006B491B" w:rsidRPr="00160112">
              <w:t>ак знакомить детей с этикетом приема пищи»</w:t>
            </w:r>
            <w:r w:rsidR="008225A6" w:rsidRPr="00160112">
              <w:t xml:space="preserve">, </w:t>
            </w:r>
            <w:r w:rsidR="006B491B" w:rsidRPr="00160112">
              <w:t>«Дежурство по столовой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2E0E46">
            <w:r w:rsidRPr="00160112">
              <w:t>н</w:t>
            </w:r>
            <w:r w:rsidR="002E0E46" w:rsidRPr="00160112">
              <w:t xml:space="preserve">оябрь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6B491B">
            <w:r w:rsidRPr="00160112">
              <w:t>с</w:t>
            </w:r>
            <w:r w:rsidR="006B491B" w:rsidRPr="00160112">
              <w:t>тарший воспитатель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1B3A43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6B491B" w:rsidP="006B491B">
            <w:r w:rsidRPr="00160112">
              <w:t xml:space="preserve">Обогащение предметной пространственно-развивающей среды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2E0E46">
            <w:r w:rsidRPr="00160112">
              <w:t>а</w:t>
            </w:r>
            <w:r w:rsidR="006B491B" w:rsidRPr="00160112">
              <w:t>вгуст, ок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2E0E46">
            <w:r w:rsidRPr="00160112">
              <w:t>в</w:t>
            </w:r>
            <w:r w:rsidR="006B491B" w:rsidRPr="00160112">
              <w:t>оспитатели групп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1B3A43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 xml:space="preserve">Производственное совещание: </w:t>
            </w:r>
          </w:p>
          <w:p w:rsidR="001B3A43" w:rsidRPr="00160112" w:rsidRDefault="001B3A43" w:rsidP="008225A6">
            <w:r w:rsidRPr="00160112">
              <w:t>«Отчет комиссии по контролю за организацией питания детей в группах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2E0E46" w:rsidP="002E0E46">
            <w:r w:rsidRPr="00160112">
              <w:t>янва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2E0E46">
            <w:r w:rsidRPr="00160112">
              <w:t>к</w:t>
            </w:r>
            <w:r w:rsidR="002E0E46" w:rsidRPr="00160112">
              <w:t>алькулятор</w:t>
            </w:r>
            <w:r w:rsidR="00DF611C" w:rsidRPr="00160112">
              <w:t xml:space="preserve"> </w:t>
            </w:r>
            <w:r w:rsidR="001B3A43" w:rsidRPr="00160112">
              <w:t xml:space="preserve"> </w:t>
            </w:r>
          </w:p>
          <w:p w:rsidR="001B3A43" w:rsidRPr="00160112" w:rsidRDefault="008225A6" w:rsidP="002E0E46">
            <w:r w:rsidRPr="00160112">
              <w:t>п</w:t>
            </w:r>
            <w:r w:rsidR="001B3A43" w:rsidRPr="00160112">
              <w:t>редседатель ПК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1B3A43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t>Плановая проверка «Состояние работы по организации питания детей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феврал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2E0E46">
            <w:r w:rsidRPr="00160112">
              <w:t>з</w:t>
            </w:r>
            <w:r w:rsidR="001B3A43" w:rsidRPr="00160112">
              <w:t>аведующий ДОУ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1B3A43">
            <w:pPr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Рабочие  совещания  по итогам  проверки  групп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1 раз в  месяц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2E0E46">
            <w:r w:rsidRPr="00160112">
              <w:t>з</w:t>
            </w:r>
            <w:r w:rsidR="000E64D5" w:rsidRPr="00160112">
              <w:t>аведующий ДОУ</w:t>
            </w:r>
          </w:p>
        </w:tc>
      </w:tr>
      <w:tr w:rsidR="001B3A43" w:rsidRPr="00160112" w:rsidTr="002E0E46">
        <w:trPr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Работа с детьми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DF611C" w:rsidP="00DF611C">
            <w:r w:rsidRPr="00160112">
              <w:t xml:space="preserve">Создание уголков дежурства в группах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DF611C" w:rsidP="002E0E46">
            <w:r w:rsidRPr="00160112">
              <w:t>сен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DF611C">
            <w:r w:rsidRPr="00160112">
              <w:t>Воспитател</w:t>
            </w:r>
            <w:r w:rsidR="00DF611C" w:rsidRPr="00160112">
              <w:t>и</w:t>
            </w:r>
            <w:r w:rsidRPr="00160112">
              <w:t xml:space="preserve"> группы 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DF611C" w:rsidP="002E0E46">
            <w:r w:rsidRPr="00160112">
              <w:t>Экскурсия детей на пищебло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AE702B" w:rsidP="002E0E46">
            <w:r w:rsidRPr="00160112">
              <w:t>октябр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 xml:space="preserve">Воспитатель </w:t>
            </w:r>
          </w:p>
          <w:p w:rsidR="001B3A43" w:rsidRPr="00160112" w:rsidRDefault="001B3A43" w:rsidP="002E0E46">
            <w:r w:rsidRPr="00160112">
              <w:t>подготовительной группы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3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0E64D5" w:rsidP="002E0E46">
            <w:r w:rsidRPr="00160112">
              <w:t>Викторины</w:t>
            </w:r>
            <w:r w:rsidR="008225A6" w:rsidRPr="00160112">
              <w:t>:</w:t>
            </w:r>
          </w:p>
          <w:p w:rsidR="000E64D5" w:rsidRPr="00160112" w:rsidRDefault="000E64D5" w:rsidP="002E0E46">
            <w:r w:rsidRPr="00160112">
              <w:t>«</w:t>
            </w:r>
            <w:r w:rsidR="008225A6" w:rsidRPr="00160112">
              <w:t>Ф</w:t>
            </w:r>
            <w:r w:rsidRPr="00160112">
              <w:t>рукты-овощи»</w:t>
            </w:r>
          </w:p>
          <w:p w:rsidR="000E64D5" w:rsidRPr="00160112" w:rsidRDefault="000E64D5" w:rsidP="000E64D5">
            <w:r w:rsidRPr="00160112">
              <w:t>«</w:t>
            </w:r>
            <w:r w:rsidR="008225A6" w:rsidRPr="00160112">
              <w:t>В</w:t>
            </w:r>
            <w:r w:rsidRPr="00160112">
              <w:t xml:space="preserve"> гостях у Витаминки»</w:t>
            </w:r>
          </w:p>
          <w:p w:rsidR="000E64D5" w:rsidRPr="00160112" w:rsidRDefault="000E64D5" w:rsidP="000E64D5">
            <w:r w:rsidRPr="00160112">
              <w:t>«</w:t>
            </w:r>
            <w:r w:rsidR="008225A6" w:rsidRPr="00160112">
              <w:t>К</w:t>
            </w:r>
            <w:r w:rsidRPr="00160112">
              <w:t>ак победить болезни»</w:t>
            </w:r>
          </w:p>
          <w:p w:rsidR="007879EF" w:rsidRPr="00160112" w:rsidRDefault="007879EF" w:rsidP="000E64D5">
            <w:r w:rsidRPr="00160112">
              <w:t>«Чтобы зубы не болели, ешьте больше карамели»</w:t>
            </w:r>
          </w:p>
          <w:p w:rsidR="007879EF" w:rsidRPr="00160112" w:rsidRDefault="007879EF" w:rsidP="008225A6">
            <w:r w:rsidRPr="00160112">
              <w:t>«</w:t>
            </w:r>
            <w:r w:rsidR="008225A6" w:rsidRPr="00160112">
              <w:t>В</w:t>
            </w:r>
            <w:r w:rsidRPr="00160112">
              <w:t>гостях у королевы Вилки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A6" w:rsidRPr="00160112" w:rsidRDefault="008225A6" w:rsidP="002E0E46"/>
          <w:p w:rsidR="007879EF" w:rsidRPr="00160112" w:rsidRDefault="007879EF" w:rsidP="002E0E46">
            <w:r w:rsidRPr="00160112">
              <w:t>октябрь</w:t>
            </w:r>
          </w:p>
          <w:p w:rsidR="001B3A43" w:rsidRPr="00160112" w:rsidRDefault="001B3A43" w:rsidP="002E0E46">
            <w:r w:rsidRPr="00160112">
              <w:t>ноябрь</w:t>
            </w:r>
          </w:p>
          <w:p w:rsidR="007879EF" w:rsidRPr="00160112" w:rsidRDefault="007879EF" w:rsidP="002E0E46">
            <w:r w:rsidRPr="00160112">
              <w:t>март</w:t>
            </w:r>
          </w:p>
          <w:p w:rsidR="007879EF" w:rsidRPr="00160112" w:rsidRDefault="007879EF" w:rsidP="002E0E46">
            <w:r w:rsidRPr="00160112">
              <w:t>декабрь</w:t>
            </w:r>
          </w:p>
          <w:p w:rsidR="008225A6" w:rsidRPr="00160112" w:rsidRDefault="008225A6" w:rsidP="002E0E46"/>
          <w:p w:rsidR="007879EF" w:rsidRPr="00160112" w:rsidRDefault="007879EF" w:rsidP="002E0E46">
            <w:r w:rsidRPr="00160112">
              <w:t>феврал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 xml:space="preserve">воспитатели групп 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7879EF">
            <w:r w:rsidRPr="00160112">
              <w:t>Развлечение «П</w:t>
            </w:r>
            <w:r w:rsidR="007879EF" w:rsidRPr="00160112">
              <w:t>раздник осени</w:t>
            </w:r>
            <w:r w:rsidRPr="00160112">
              <w:t>»</w:t>
            </w:r>
          </w:p>
          <w:p w:rsidR="007879EF" w:rsidRPr="00160112" w:rsidRDefault="009A7815" w:rsidP="007879EF">
            <w:r w:rsidRPr="00160112">
              <w:t xml:space="preserve"> </w:t>
            </w:r>
            <w:r w:rsidR="007879EF" w:rsidRPr="00160112">
              <w:t>«В гостях у Витаминки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EF" w:rsidRPr="00160112" w:rsidRDefault="008225A6" w:rsidP="002E0E46">
            <w:r w:rsidRPr="00160112">
              <w:t>о</w:t>
            </w:r>
            <w:r w:rsidR="007879EF" w:rsidRPr="00160112">
              <w:t>ктябрь</w:t>
            </w:r>
          </w:p>
          <w:p w:rsidR="001B3A43" w:rsidRPr="00160112" w:rsidRDefault="008225A6" w:rsidP="008225A6">
            <w:r w:rsidRPr="00160112">
              <w:t>а</w:t>
            </w:r>
            <w:r w:rsidR="007879EF" w:rsidRPr="00160112">
              <w:t>прель</w:t>
            </w:r>
            <w:r w:rsidRPr="00160112">
              <w:t xml:space="preserve">, </w:t>
            </w:r>
            <w:r w:rsidR="007879EF" w:rsidRPr="00160112">
              <w:t>июн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7879EF">
            <w:r w:rsidRPr="00160112">
              <w:t>воспитатели  групп</w:t>
            </w:r>
          </w:p>
        </w:tc>
      </w:tr>
      <w:tr w:rsidR="001B3A43" w:rsidRPr="00160112" w:rsidTr="002E0E46">
        <w:trPr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Контроль организации питания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Осуществление  осмотра   при  поступлении  каждой  партии продукц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ежедневн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AE702B" w:rsidP="002E0E46">
            <w:r w:rsidRPr="00160112">
              <w:t>кладовщик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Соблюдение  правил  хранения  и  товарного соседст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ежедневн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AE702B" w:rsidP="002E0E46">
            <w:r w:rsidRPr="00160112">
              <w:t>кладовщик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3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Контроль санитарного  состояния  рабочего мест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ежедневн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AE702B" w:rsidP="002E0E46">
            <w:r w:rsidRPr="00160112">
              <w:t>кладовщик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Соблюдение  санитарных  требований  к отпуску готовой  продукц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ежедневн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2E0E46">
            <w:r w:rsidRPr="00160112">
              <w:t>ш</w:t>
            </w:r>
            <w:r w:rsidR="00AE702B" w:rsidRPr="00160112">
              <w:t>еф-повар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5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Соблюдение и  выполнение  санитарно-эпидемиологических  требований  к организации пита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ежедневн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2E0E46">
            <w:r w:rsidRPr="00160112">
              <w:t>ш</w:t>
            </w:r>
            <w:r w:rsidR="00AE702B" w:rsidRPr="00160112">
              <w:t>еф-повар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6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Соблюдение  технологических инструкци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ежедневн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2E0E46">
            <w:r w:rsidRPr="00160112">
              <w:t>ш</w:t>
            </w:r>
            <w:r w:rsidR="00AE702B" w:rsidRPr="00160112">
              <w:t>еф-повар,</w:t>
            </w:r>
            <w:r w:rsidR="007D3875" w:rsidRPr="00160112">
              <w:t xml:space="preserve"> </w:t>
            </w:r>
            <w:r w:rsidR="009F67C6" w:rsidRPr="00160112">
              <w:t xml:space="preserve"> </w:t>
            </w:r>
            <w:r w:rsidR="001B3A43" w:rsidRPr="00160112">
              <w:t>повар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7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Снятие  суточной  пробы и отбор  для хран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ежедневн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AE702B" w:rsidP="00EC3896">
            <w:r w:rsidRPr="00160112">
              <w:t>калькулятор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8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Обеспечение С-витаминизации питания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2E0E46">
            <w:r w:rsidRPr="00160112">
              <w:t>е</w:t>
            </w:r>
            <w:r w:rsidR="001B3A43" w:rsidRPr="00160112">
              <w:t>жедневн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2E0E46">
            <w:r w:rsidRPr="00160112">
              <w:t>ш</w:t>
            </w:r>
            <w:r w:rsidR="00AE702B" w:rsidRPr="00160112">
              <w:t>еф-повар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9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 xml:space="preserve">Осуществление контроля  качества  продукции,  наличия </w:t>
            </w:r>
            <w:r w:rsidRPr="00160112">
              <w:lastRenderedPageBreak/>
              <w:t>товаросопроводительных документов, ведение  учётно-отчётной   документац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lastRenderedPageBreak/>
              <w:t>постоянн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AE702B" w:rsidP="002E0E46">
            <w:r w:rsidRPr="00160112">
              <w:t>кладовщик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lastRenderedPageBreak/>
              <w:t>10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Контроль  закладки  продуктов  на  пищеблок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ежедневн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AE702B" w:rsidP="00EC3896">
            <w:r w:rsidRPr="00160112">
              <w:t>калькулятор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1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Осуществление входного контроля условий  транспортировки продуктов  питания  от  поставщик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по мере привоза продукт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AE702B" w:rsidP="002E0E46">
            <w:r w:rsidRPr="00160112">
              <w:t>кладовщик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1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Контроль организации  процесса  кормления в   группах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систематичес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комиссия  по  питанию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13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Контрольные  взвешивания  порций  на  группах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по мере необходимос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комиссия по  питанию</w:t>
            </w:r>
          </w:p>
        </w:tc>
      </w:tr>
      <w:tr w:rsidR="001B3A43" w:rsidRPr="00160112" w:rsidTr="002E0E46">
        <w:trPr>
          <w:trHeight w:val="1062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1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Соблюдение  инструкций выполнения  технологических   процессов  на  пищеблок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постоянн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2E0E46">
            <w:r w:rsidRPr="00160112">
              <w:t>ш</w:t>
            </w:r>
            <w:r w:rsidR="00AE702B" w:rsidRPr="00160112">
              <w:t>еф-повар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15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Соблюдение графика  выдачи  готовой  продукции  на  групп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ежедневн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2E0E46">
            <w:r w:rsidRPr="00160112">
              <w:t>ш</w:t>
            </w:r>
            <w:r w:rsidR="00AE702B" w:rsidRPr="00160112">
              <w:t>еф-повар, повар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16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Контроль за состоянием уборочного и разделочного инвентаря на пищеблок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1 раз в месяц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9A7815" w:rsidP="002E0E46">
            <w:r w:rsidRPr="00160112">
              <w:t>завхоз</w:t>
            </w:r>
            <w:r w:rsidR="00AE702B" w:rsidRPr="00160112">
              <w:t xml:space="preserve"> 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17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Контроль за температурным режимом в холодильных установках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ежедневно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AE702B" w:rsidP="002E0E46">
            <w:r w:rsidRPr="00160112">
              <w:t>кладовщик</w:t>
            </w:r>
            <w:r w:rsidR="001B3A43" w:rsidRPr="00160112">
              <w:t xml:space="preserve"> 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18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Снятие остатков продуктов питания на склад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1 раз в месяц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AE702B">
            <w:r w:rsidRPr="00160112">
              <w:t>г</w:t>
            </w:r>
            <w:r w:rsidR="00AE702B" w:rsidRPr="00160112">
              <w:t>л.бухгалтер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19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Анализ выполнения натуральных норм пита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1 раз в месяц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AE702B" w:rsidP="002E0E46">
            <w:r w:rsidRPr="00160112">
              <w:t>комиссия</w:t>
            </w:r>
            <w:r w:rsidR="001B3A43" w:rsidRPr="00160112">
              <w:t xml:space="preserve"> по питанию</w:t>
            </w:r>
          </w:p>
        </w:tc>
      </w:tr>
      <w:tr w:rsidR="001B3A43" w:rsidRPr="00160112" w:rsidTr="002E0E46">
        <w:trPr>
          <w:jc w:val="center"/>
        </w:trPr>
        <w:tc>
          <w:tcPr>
            <w:tcW w:w="10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Работа с поставщиками</w:t>
            </w:r>
          </w:p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Заключение договора на поставку продукт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1 раз в кварта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2E0E46">
            <w:r w:rsidRPr="00160112">
              <w:t>г</w:t>
            </w:r>
            <w:r w:rsidR="00AE702B" w:rsidRPr="00160112">
              <w:t>л. бухгалтер</w:t>
            </w:r>
            <w:r w:rsidR="001B3A43" w:rsidRPr="00160112">
              <w:t xml:space="preserve"> </w:t>
            </w:r>
          </w:p>
          <w:p w:rsidR="001B3A43" w:rsidRPr="00160112" w:rsidRDefault="001B3A43" w:rsidP="002E0E46"/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Подача заявок на продукт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2 раза в неделю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AE702B" w:rsidP="002E0E46">
            <w:r w:rsidRPr="00160112">
              <w:t>кладовщик</w:t>
            </w:r>
            <w:r w:rsidR="001B3A43" w:rsidRPr="00160112">
              <w:t xml:space="preserve"> </w:t>
            </w:r>
          </w:p>
          <w:p w:rsidR="001B3A43" w:rsidRPr="00160112" w:rsidRDefault="001B3A43" w:rsidP="002E0E46"/>
        </w:tc>
      </w:tr>
      <w:tr w:rsidR="001B3A43" w:rsidRPr="00160112" w:rsidTr="002E0E46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pPr>
              <w:rPr>
                <w:b/>
              </w:rPr>
            </w:pPr>
            <w:r w:rsidRPr="00160112">
              <w:rPr>
                <w:b/>
              </w:rPr>
              <w:t>3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1B3A43" w:rsidP="002E0E46">
            <w:r w:rsidRPr="00160112">
              <w:t>Постоянный контроль за качеством поставляемых продукт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2E0E46">
            <w:r w:rsidRPr="00160112">
              <w:t>п</w:t>
            </w:r>
            <w:r w:rsidR="001B3A43" w:rsidRPr="00160112">
              <w:t>о мере поступлен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43" w:rsidRPr="00160112" w:rsidRDefault="008225A6" w:rsidP="002E0E46">
            <w:r w:rsidRPr="00160112">
              <w:t>к</w:t>
            </w:r>
            <w:r w:rsidR="007D3875" w:rsidRPr="00160112">
              <w:t>ладовщик, шеф-повар</w:t>
            </w:r>
          </w:p>
        </w:tc>
      </w:tr>
    </w:tbl>
    <w:p w:rsidR="00CC1E04" w:rsidRPr="00160112" w:rsidRDefault="00CC1E04" w:rsidP="001B3A43"/>
    <w:sectPr w:rsidR="00CC1E04" w:rsidRPr="00160112" w:rsidSect="002D0D0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650" w:rsidRDefault="00136650" w:rsidP="00A02EE9">
      <w:r>
        <w:separator/>
      </w:r>
    </w:p>
  </w:endnote>
  <w:endnote w:type="continuationSeparator" w:id="1">
    <w:p w:rsidR="00136650" w:rsidRDefault="00136650" w:rsidP="00A02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15" w:rsidRDefault="009A7815">
    <w:pPr>
      <w:pStyle w:val="aa"/>
      <w:jc w:val="right"/>
    </w:pPr>
  </w:p>
  <w:p w:rsidR="009A7815" w:rsidRDefault="009A781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650" w:rsidRDefault="00136650" w:rsidP="00A02EE9">
      <w:r>
        <w:separator/>
      </w:r>
    </w:p>
  </w:footnote>
  <w:footnote w:type="continuationSeparator" w:id="1">
    <w:p w:rsidR="00136650" w:rsidRDefault="00136650" w:rsidP="00A02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F51DE"/>
    <w:multiLevelType w:val="hybridMultilevel"/>
    <w:tmpl w:val="4DECC652"/>
    <w:lvl w:ilvl="0" w:tplc="AB44C7A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396143"/>
    <w:multiLevelType w:val="hybridMultilevel"/>
    <w:tmpl w:val="E11A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E6989"/>
    <w:multiLevelType w:val="hybridMultilevel"/>
    <w:tmpl w:val="01402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3B02EC"/>
    <w:multiLevelType w:val="hybridMultilevel"/>
    <w:tmpl w:val="34B8D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C78"/>
    <w:rsid w:val="00064033"/>
    <w:rsid w:val="00071021"/>
    <w:rsid w:val="00074CCA"/>
    <w:rsid w:val="000A2100"/>
    <w:rsid w:val="000D7B48"/>
    <w:rsid w:val="000E64D5"/>
    <w:rsid w:val="000F72EE"/>
    <w:rsid w:val="00136650"/>
    <w:rsid w:val="00154B52"/>
    <w:rsid w:val="00160112"/>
    <w:rsid w:val="001601C0"/>
    <w:rsid w:val="00166F4A"/>
    <w:rsid w:val="001B3A43"/>
    <w:rsid w:val="001C5D56"/>
    <w:rsid w:val="001C77A9"/>
    <w:rsid w:val="001F25DD"/>
    <w:rsid w:val="00225137"/>
    <w:rsid w:val="002D0D08"/>
    <w:rsid w:val="002E0E46"/>
    <w:rsid w:val="002E4402"/>
    <w:rsid w:val="00313CB2"/>
    <w:rsid w:val="00315918"/>
    <w:rsid w:val="00381320"/>
    <w:rsid w:val="003A380D"/>
    <w:rsid w:val="003B4E46"/>
    <w:rsid w:val="003B56E1"/>
    <w:rsid w:val="003F570F"/>
    <w:rsid w:val="003F5BF5"/>
    <w:rsid w:val="00417420"/>
    <w:rsid w:val="004254B3"/>
    <w:rsid w:val="004946E3"/>
    <w:rsid w:val="00512201"/>
    <w:rsid w:val="00525EE1"/>
    <w:rsid w:val="00533B11"/>
    <w:rsid w:val="005B39AD"/>
    <w:rsid w:val="005B3C78"/>
    <w:rsid w:val="005C0AC8"/>
    <w:rsid w:val="005D63DD"/>
    <w:rsid w:val="005D7A24"/>
    <w:rsid w:val="005F35D8"/>
    <w:rsid w:val="006118D0"/>
    <w:rsid w:val="00694A9F"/>
    <w:rsid w:val="006A42C3"/>
    <w:rsid w:val="006B491B"/>
    <w:rsid w:val="006C167F"/>
    <w:rsid w:val="006D0F8E"/>
    <w:rsid w:val="00706C91"/>
    <w:rsid w:val="0072309A"/>
    <w:rsid w:val="00732B94"/>
    <w:rsid w:val="007354D6"/>
    <w:rsid w:val="007879EF"/>
    <w:rsid w:val="007937B8"/>
    <w:rsid w:val="007A2C14"/>
    <w:rsid w:val="007D3875"/>
    <w:rsid w:val="00807892"/>
    <w:rsid w:val="008225A6"/>
    <w:rsid w:val="008267C3"/>
    <w:rsid w:val="00835149"/>
    <w:rsid w:val="00883C20"/>
    <w:rsid w:val="0089392B"/>
    <w:rsid w:val="008A3D15"/>
    <w:rsid w:val="008D3082"/>
    <w:rsid w:val="009317C5"/>
    <w:rsid w:val="0097659B"/>
    <w:rsid w:val="009A7815"/>
    <w:rsid w:val="009E5795"/>
    <w:rsid w:val="009F67C6"/>
    <w:rsid w:val="00A02EE9"/>
    <w:rsid w:val="00A30CE2"/>
    <w:rsid w:val="00A3359A"/>
    <w:rsid w:val="00A453EE"/>
    <w:rsid w:val="00A511D2"/>
    <w:rsid w:val="00A54ED5"/>
    <w:rsid w:val="00A57E2B"/>
    <w:rsid w:val="00A842E2"/>
    <w:rsid w:val="00AB4D8C"/>
    <w:rsid w:val="00AE702B"/>
    <w:rsid w:val="00AF6010"/>
    <w:rsid w:val="00B03FC1"/>
    <w:rsid w:val="00B60F45"/>
    <w:rsid w:val="00B615BC"/>
    <w:rsid w:val="00B8420E"/>
    <w:rsid w:val="00BA6765"/>
    <w:rsid w:val="00BE768E"/>
    <w:rsid w:val="00C3275C"/>
    <w:rsid w:val="00C52FCB"/>
    <w:rsid w:val="00CA68AF"/>
    <w:rsid w:val="00CB35AC"/>
    <w:rsid w:val="00CC1E04"/>
    <w:rsid w:val="00CE2324"/>
    <w:rsid w:val="00D22B63"/>
    <w:rsid w:val="00D354A9"/>
    <w:rsid w:val="00D97A8B"/>
    <w:rsid w:val="00DA01A3"/>
    <w:rsid w:val="00DC5A6B"/>
    <w:rsid w:val="00DE30B5"/>
    <w:rsid w:val="00DF611C"/>
    <w:rsid w:val="00E10297"/>
    <w:rsid w:val="00E33753"/>
    <w:rsid w:val="00E84B93"/>
    <w:rsid w:val="00E953F2"/>
    <w:rsid w:val="00EC14E6"/>
    <w:rsid w:val="00EC3896"/>
    <w:rsid w:val="00F11351"/>
    <w:rsid w:val="00F20FF7"/>
    <w:rsid w:val="00F47409"/>
    <w:rsid w:val="00FF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78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B3C78"/>
    <w:pPr>
      <w:spacing w:before="100" w:beforeAutospacing="1" w:after="336"/>
      <w:outlineLvl w:val="0"/>
    </w:pPr>
    <w:rPr>
      <w:b/>
      <w:bCs/>
      <w:caps/>
      <w:color w:val="00A0DF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C78"/>
    <w:rPr>
      <w:rFonts w:eastAsia="Times New Roman"/>
      <w:b/>
      <w:bCs/>
      <w:caps/>
      <w:color w:val="00A0DF"/>
      <w:kern w:val="36"/>
      <w:sz w:val="24"/>
      <w:szCs w:val="24"/>
      <w:lang w:eastAsia="ru-RU"/>
    </w:rPr>
  </w:style>
  <w:style w:type="paragraph" w:styleId="a3">
    <w:name w:val="Body Text"/>
    <w:basedOn w:val="a"/>
    <w:link w:val="a4"/>
    <w:rsid w:val="005B3C78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B3C78"/>
    <w:rPr>
      <w:rFonts w:eastAsia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B3C78"/>
    <w:pPr>
      <w:jc w:val="center"/>
    </w:pPr>
    <w:rPr>
      <w:b/>
      <w:i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B3C78"/>
    <w:rPr>
      <w:rFonts w:eastAsia="Times New Roman"/>
      <w:b/>
      <w:i/>
      <w:szCs w:val="20"/>
      <w:lang w:eastAsia="ru-RU"/>
    </w:rPr>
  </w:style>
  <w:style w:type="paragraph" w:styleId="a5">
    <w:name w:val="caption"/>
    <w:basedOn w:val="a"/>
    <w:qFormat/>
    <w:rsid w:val="005B3C78"/>
    <w:pPr>
      <w:shd w:val="clear" w:color="auto" w:fill="FFFFFF"/>
      <w:snapToGrid w:val="0"/>
      <w:jc w:val="center"/>
    </w:pPr>
    <w:rPr>
      <w:b/>
      <w:color w:val="000000"/>
      <w:szCs w:val="20"/>
    </w:rPr>
  </w:style>
  <w:style w:type="paragraph" w:styleId="a6">
    <w:name w:val="Body Text Indent"/>
    <w:basedOn w:val="a"/>
    <w:link w:val="a7"/>
    <w:rsid w:val="005B3C78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5B3C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02E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2EE9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02E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2EE9"/>
    <w:rPr>
      <w:rFonts w:eastAsia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8267C3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8267C3"/>
    <w:rPr>
      <w:rFonts w:eastAsia="Times New Roman"/>
      <w:szCs w:val="24"/>
      <w:lang w:eastAsia="ru-RU"/>
    </w:rPr>
  </w:style>
  <w:style w:type="character" w:styleId="ae">
    <w:name w:val="Strong"/>
    <w:basedOn w:val="a0"/>
    <w:qFormat/>
    <w:rsid w:val="00CC1E04"/>
    <w:rPr>
      <w:b/>
      <w:bCs/>
    </w:rPr>
  </w:style>
  <w:style w:type="character" w:styleId="af">
    <w:name w:val="Emphasis"/>
    <w:basedOn w:val="a0"/>
    <w:qFormat/>
    <w:rsid w:val="00CC1E04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22513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513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A57E2B"/>
    <w:pPr>
      <w:ind w:left="720"/>
      <w:contextualSpacing/>
    </w:pPr>
  </w:style>
  <w:style w:type="table" w:styleId="af3">
    <w:name w:val="Table Grid"/>
    <w:basedOn w:val="a1"/>
    <w:uiPriority w:val="59"/>
    <w:rsid w:val="000710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AF53-6690-400E-8D69-D23F16C3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0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1</cp:lastModifiedBy>
  <cp:revision>39</cp:revision>
  <cp:lastPrinted>2022-11-08T03:41:00Z</cp:lastPrinted>
  <dcterms:created xsi:type="dcterms:W3CDTF">2013-11-21T03:24:00Z</dcterms:created>
  <dcterms:modified xsi:type="dcterms:W3CDTF">2022-11-08T04:51:00Z</dcterms:modified>
</cp:coreProperties>
</file>